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14" w:rsidRPr="003C309D" w:rsidRDefault="001F0514" w:rsidP="001F0514">
      <w:pPr>
        <w:autoSpaceDE w:val="0"/>
        <w:autoSpaceDN w:val="0"/>
        <w:adjustRightInd w:val="0"/>
        <w:spacing w:after="0"/>
        <w:jc w:val="right"/>
        <w:rPr>
          <w:rFonts w:cs="Arial"/>
          <w:sz w:val="20"/>
          <w:szCs w:val="20"/>
        </w:rPr>
      </w:pPr>
      <w:r w:rsidRPr="00733AD3">
        <w:rPr>
          <w:noProof/>
          <w:lang w:eastAsia="en-SG"/>
        </w:rPr>
        <w:drawing>
          <wp:anchor distT="0" distB="0" distL="114300" distR="114300" simplePos="0" relativeHeight="251659264" behindDoc="1" locked="0" layoutInCell="1" allowOverlap="1" wp14:anchorId="0C39E35F" wp14:editId="23D45FDF">
            <wp:simplePos x="0" y="0"/>
            <wp:positionH relativeFrom="margin">
              <wp:posOffset>0</wp:posOffset>
            </wp:positionH>
            <wp:positionV relativeFrom="paragraph">
              <wp:posOffset>-152400</wp:posOffset>
            </wp:positionV>
            <wp:extent cx="2761615" cy="723265"/>
            <wp:effectExtent l="0" t="0" r="0" b="635"/>
            <wp:wrapNone/>
            <wp:docPr id="2" name="Picture 2" descr="C:\Users\4047050\Documents\Andaz\Andaz Miscellaneous\Andaz SG Logo\SINAZ_L001a-hrz-colo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47050\Documents\Andaz\Andaz Miscellaneous\Andaz SG Logo\SINAZ_L001a-hrz-color-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" t="10755" b="24732"/>
                    <a:stretch/>
                  </pic:blipFill>
                  <pic:spPr bwMode="auto">
                    <a:xfrm>
                      <a:off x="0" y="0"/>
                      <a:ext cx="27616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09D">
        <w:rPr>
          <w:rFonts w:cs="Arial"/>
          <w:sz w:val="20"/>
          <w:szCs w:val="20"/>
        </w:rPr>
        <w:t xml:space="preserve">Please return this hotel reservation form </w:t>
      </w:r>
      <w:r w:rsidRPr="003C309D">
        <w:rPr>
          <w:rFonts w:cs="Arial"/>
          <w:b/>
          <w:sz w:val="20"/>
          <w:szCs w:val="20"/>
        </w:rPr>
        <w:t xml:space="preserve">by </w:t>
      </w:r>
      <w:r>
        <w:rPr>
          <w:rFonts w:cs="Arial"/>
          <w:b/>
          <w:sz w:val="20"/>
          <w:szCs w:val="20"/>
        </w:rPr>
        <w:t xml:space="preserve">email or fax </w:t>
      </w:r>
    </w:p>
    <w:p w:rsidR="001F0514" w:rsidRPr="003C309D" w:rsidRDefault="001F0514" w:rsidP="001F0514">
      <w:pPr>
        <w:autoSpaceDE w:val="0"/>
        <w:autoSpaceDN w:val="0"/>
        <w:adjustRightInd w:val="0"/>
        <w:spacing w:after="0"/>
        <w:jc w:val="right"/>
        <w:rPr>
          <w:rFonts w:cs="Arial"/>
          <w:sz w:val="20"/>
          <w:szCs w:val="20"/>
        </w:rPr>
      </w:pPr>
      <w:r w:rsidRPr="003C309D">
        <w:rPr>
          <w:rFonts w:cs="Arial"/>
          <w:sz w:val="20"/>
          <w:szCs w:val="20"/>
        </w:rPr>
        <w:t>to ou</w:t>
      </w:r>
      <w:r>
        <w:rPr>
          <w:rFonts w:cs="Arial"/>
          <w:sz w:val="20"/>
          <w:szCs w:val="20"/>
        </w:rPr>
        <w:t>r Reservations Department by</w:t>
      </w:r>
      <w:r w:rsidRPr="003C309D">
        <w:rPr>
          <w:rFonts w:cs="Arial"/>
          <w:sz w:val="20"/>
          <w:szCs w:val="20"/>
        </w:rPr>
        <w:t>:</w:t>
      </w:r>
      <w:r w:rsidRPr="003C309D">
        <w:rPr>
          <w:rFonts w:cs="Arial"/>
          <w:b/>
          <w:sz w:val="20"/>
          <w:szCs w:val="20"/>
        </w:rPr>
        <w:t xml:space="preserve"> </w:t>
      </w:r>
      <w:r w:rsidR="009369E5">
        <w:rPr>
          <w:rFonts w:cs="Arial"/>
          <w:b/>
          <w:u w:val="single"/>
        </w:rPr>
        <w:t>THURSDAY, 30 NOVEMBER 2017</w:t>
      </w:r>
    </w:p>
    <w:p w:rsidR="001F0514" w:rsidRPr="003C309D" w:rsidRDefault="001F0514" w:rsidP="001F0514">
      <w:pPr>
        <w:autoSpaceDE w:val="0"/>
        <w:autoSpaceDN w:val="0"/>
        <w:adjustRightInd w:val="0"/>
        <w:spacing w:after="0"/>
        <w:ind w:left="2160" w:firstLine="630"/>
        <w:jc w:val="right"/>
        <w:rPr>
          <w:rFonts w:cs="Arial"/>
          <w:sz w:val="20"/>
          <w:szCs w:val="20"/>
          <w:lang w:val="pt-BR"/>
        </w:rPr>
      </w:pPr>
      <w:r>
        <w:rPr>
          <w:rFonts w:cs="Arial"/>
          <w:snapToGrid w:val="0"/>
          <w:color w:val="000000"/>
          <w:sz w:val="20"/>
          <w:szCs w:val="20"/>
          <w:lang w:val="pt-BR"/>
        </w:rPr>
        <w:t xml:space="preserve">Email  : </w:t>
      </w:r>
      <w:hyperlink r:id="rId9" w:history="1">
        <w:r w:rsidR="008C7BF7" w:rsidRPr="00DD61AC">
          <w:rPr>
            <w:rStyle w:val="Hyperlink"/>
            <w:rFonts w:cs="Arial"/>
            <w:snapToGrid w:val="0"/>
            <w:sz w:val="20"/>
            <w:szCs w:val="20"/>
            <w:lang w:val="pt-BR"/>
          </w:rPr>
          <w:t>andazsg.reservations@hyatt.com</w:t>
        </w:r>
      </w:hyperlink>
      <w:r>
        <w:rPr>
          <w:rFonts w:cs="Arial"/>
          <w:snapToGrid w:val="0"/>
          <w:color w:val="000000"/>
          <w:sz w:val="20"/>
          <w:szCs w:val="20"/>
          <w:lang w:val="pt-BR"/>
        </w:rPr>
        <w:t xml:space="preserve">  </w:t>
      </w:r>
    </w:p>
    <w:p w:rsidR="001F0514" w:rsidRPr="00447C9F" w:rsidRDefault="001F0514" w:rsidP="00447C9F">
      <w:pPr>
        <w:autoSpaceDE w:val="0"/>
        <w:autoSpaceDN w:val="0"/>
        <w:adjustRightInd w:val="0"/>
        <w:spacing w:after="0"/>
        <w:ind w:left="2160" w:firstLine="630"/>
        <w:jc w:val="right"/>
        <w:rPr>
          <w:rFonts w:cs="Arial"/>
          <w:snapToGrid w:val="0"/>
          <w:color w:val="000000"/>
          <w:sz w:val="20"/>
          <w:szCs w:val="20"/>
          <w:lang w:val="pt-BR"/>
        </w:rPr>
      </w:pPr>
      <w:r>
        <w:rPr>
          <w:rFonts w:cs="Arial"/>
          <w:snapToGrid w:val="0"/>
          <w:color w:val="000000"/>
          <w:sz w:val="20"/>
          <w:szCs w:val="20"/>
          <w:lang w:val="pt-BR"/>
        </w:rPr>
        <w:t>Fax</w:t>
      </w:r>
      <w:r w:rsidRPr="003C309D">
        <w:rPr>
          <w:rFonts w:cs="Arial"/>
          <w:snapToGrid w:val="0"/>
          <w:color w:val="000000"/>
          <w:sz w:val="20"/>
          <w:szCs w:val="20"/>
          <w:lang w:val="pt-BR"/>
        </w:rPr>
        <w:t xml:space="preserve">  : (65) </w:t>
      </w:r>
      <w:r>
        <w:rPr>
          <w:rFonts w:cs="Arial"/>
          <w:snapToGrid w:val="0"/>
          <w:color w:val="000000"/>
          <w:sz w:val="20"/>
          <w:szCs w:val="20"/>
          <w:lang w:val="pt-BR"/>
        </w:rPr>
        <w:t>3158 0035</w:t>
      </w:r>
    </w:p>
    <w:p w:rsidR="001F0514" w:rsidRDefault="009A3B78" w:rsidP="001F0514">
      <w:pPr>
        <w:tabs>
          <w:tab w:val="left" w:pos="1583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9A3B78">
        <w:rPr>
          <w:b/>
          <w:sz w:val="24"/>
          <w:szCs w:val="24"/>
          <w:lang w:val="en-US"/>
        </w:rPr>
        <w:t>Neuromarketing World Forum</w:t>
      </w:r>
      <w:r w:rsidR="001F0514" w:rsidRPr="009A3B78">
        <w:rPr>
          <w:b/>
          <w:sz w:val="24"/>
          <w:szCs w:val="24"/>
          <w:lang w:val="en-US"/>
        </w:rPr>
        <w:t xml:space="preserve">, </w:t>
      </w:r>
      <w:r w:rsidRPr="009A3B78">
        <w:rPr>
          <w:b/>
          <w:sz w:val="24"/>
          <w:szCs w:val="24"/>
          <w:lang w:val="en-US"/>
        </w:rPr>
        <w:t>07 to 09 March 2018</w:t>
      </w:r>
    </w:p>
    <w:p w:rsidR="009369E5" w:rsidRPr="00F319E7" w:rsidRDefault="009369E5" w:rsidP="001F0514">
      <w:pPr>
        <w:tabs>
          <w:tab w:val="left" w:pos="1583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arly Bird Offer Reservation Form</w:t>
      </w:r>
    </w:p>
    <w:p w:rsidR="001F0514" w:rsidRDefault="001F0514" w:rsidP="001F0514">
      <w:pPr>
        <w:spacing w:after="0" w:line="240" w:lineRule="auto"/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277"/>
        <w:gridCol w:w="282"/>
        <w:gridCol w:w="568"/>
        <w:gridCol w:w="286"/>
        <w:gridCol w:w="280"/>
        <w:gridCol w:w="1561"/>
        <w:gridCol w:w="1131"/>
        <w:gridCol w:w="826"/>
        <w:gridCol w:w="236"/>
        <w:gridCol w:w="3160"/>
      </w:tblGrid>
      <w:tr w:rsidR="001F0514" w:rsidRPr="00DF1966" w:rsidTr="007A0CFB">
        <w:trPr>
          <w:cantSplit/>
          <w:trHeight w:val="274"/>
        </w:trPr>
        <w:tc>
          <w:tcPr>
            <w:tcW w:w="5000" w:type="pct"/>
            <w:gridSpan w:val="11"/>
            <w:tcBorders>
              <w:left w:val="single" w:sz="6" w:space="0" w:color="808080"/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1F0514" w:rsidRPr="00DF1966" w:rsidRDefault="001F0514" w:rsidP="001F0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COMPLETE DETAILS REQUIRED</w:t>
            </w:r>
          </w:p>
        </w:tc>
      </w:tr>
      <w:tr w:rsidR="00943406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35" w:type="pct"/>
            <w:tcBorders>
              <w:left w:val="nil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bCs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12800575"/>
            <w:placeholder>
              <w:docPart w:val="16061B3D102C4403BAA9D6092B2B546C"/>
            </w:placeholder>
            <w:showingPlcHdr/>
            <w:dropDownList>
              <w:listItem w:displayText="Mr." w:value="Mr."/>
              <w:listItem w:displayText="Mrs." w:value="Mrs."/>
              <w:listItem w:displayText="Ms." w:value="Ms."/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</w:tcBorders>
                <w:vAlign w:val="center"/>
              </w:tcPr>
              <w:p w:rsidR="001F0514" w:rsidRPr="00DF1966" w:rsidRDefault="001F0514" w:rsidP="001F0514">
                <w:pPr>
                  <w:spacing w:after="0" w:line="240" w:lineRule="auto"/>
                  <w:ind w:left="-108" w:firstLine="108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ck here to select</w:t>
                </w:r>
                <w:r w:rsidRPr="00F308D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3406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Given/First name</w:t>
            </w:r>
          </w:p>
        </w:tc>
        <w:tc>
          <w:tcPr>
            <w:tcW w:w="135" w:type="pct"/>
            <w:tcBorders>
              <w:left w:val="nil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23813946"/>
            <w:placeholder>
              <w:docPart w:val="4EED5C203E024A028F7ACC3BF7A74261"/>
            </w:placeholder>
            <w:showingPlcHdr/>
            <w:text/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</w:tcBorders>
                <w:vAlign w:val="center"/>
              </w:tcPr>
              <w:p w:rsidR="001F0514" w:rsidRPr="00DF1966" w:rsidRDefault="00B0414B" w:rsidP="00B0414B">
                <w:pPr>
                  <w:spacing w:after="0" w:line="240" w:lineRule="auto"/>
                  <w:ind w:left="-108" w:firstLine="108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43406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Family/Last name</w:t>
            </w:r>
          </w:p>
        </w:tc>
        <w:tc>
          <w:tcPr>
            <w:tcW w:w="135" w:type="pct"/>
            <w:tcBorders>
              <w:left w:val="nil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61797356"/>
            <w:placeholder>
              <w:docPart w:val="14DCF7F3187E4D418245ADC9E19AF10C"/>
            </w:placeholder>
            <w:showingPlcHdr/>
            <w:text/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</w:tcBorders>
                <w:vAlign w:val="center"/>
              </w:tcPr>
              <w:p w:rsidR="001F0514" w:rsidRPr="00DF1966" w:rsidRDefault="001F0514" w:rsidP="001F0514">
                <w:pPr>
                  <w:spacing w:after="0" w:line="240" w:lineRule="auto"/>
                  <w:ind w:left="-108" w:firstLine="108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0414B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Company name</w:t>
            </w:r>
          </w:p>
        </w:tc>
        <w:tc>
          <w:tcPr>
            <w:tcW w:w="135" w:type="pct"/>
            <w:tcBorders>
              <w:left w:val="nil"/>
              <w:bottom w:val="single" w:sz="6" w:space="0" w:color="808080"/>
              <w:right w:val="nil"/>
            </w:tcBorders>
          </w:tcPr>
          <w:p w:rsidR="00B0414B" w:rsidRPr="00DF1966" w:rsidRDefault="00B0414B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91403955"/>
            <w:placeholder>
              <w:docPart w:val="76DF4C36196143E3B101510D69CE9032"/>
            </w:placeholder>
            <w:showingPlcHdr/>
            <w:text/>
          </w:sdtPr>
          <w:sdtEndPr/>
          <w:sdtContent>
            <w:tc>
              <w:tcPr>
                <w:tcW w:w="1831" w:type="pct"/>
                <w:gridSpan w:val="5"/>
                <w:tcBorders>
                  <w:left w:val="nil"/>
                </w:tcBorders>
                <w:vAlign w:val="center"/>
              </w:tcPr>
              <w:p w:rsidR="00B0414B" w:rsidRPr="00DF1966" w:rsidRDefault="00B0414B" w:rsidP="001F0514">
                <w:pPr>
                  <w:spacing w:after="0" w:line="240" w:lineRule="auto"/>
                  <w:ind w:left="-108" w:firstLine="108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20" w:type="pct"/>
            <w:gridSpan w:val="3"/>
            <w:tcBorders>
              <w:left w:val="nil"/>
            </w:tcBorders>
            <w:vAlign w:val="center"/>
          </w:tcPr>
          <w:p w:rsidR="00B0414B" w:rsidRPr="00B0414B" w:rsidRDefault="00B0414B" w:rsidP="00B0414B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title</w:t>
            </w:r>
            <w:r w:rsidRPr="00DF1966">
              <w:rPr>
                <w:b/>
                <w:sz w:val="20"/>
                <w:szCs w:val="20"/>
              </w:rPr>
              <w:t xml:space="preserve"> :</w:t>
            </w:r>
            <w:r w:rsidRPr="00B0414B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43844633"/>
                <w:placeholder>
                  <w:docPart w:val="D5FC3E8F4EB64F1DA59C10CB1747546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43406" w:rsidRPr="00DF1966" w:rsidTr="005F219C">
        <w:trPr>
          <w:cantSplit/>
          <w:trHeight w:val="397"/>
        </w:trPr>
        <w:tc>
          <w:tcPr>
            <w:tcW w:w="1014" w:type="pct"/>
            <w:gridSpan w:val="2"/>
            <w:vMerge w:val="restart"/>
            <w:tcBorders>
              <w:left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Company Address</w:t>
            </w:r>
          </w:p>
        </w:tc>
        <w:tc>
          <w:tcPr>
            <w:tcW w:w="135" w:type="pct"/>
            <w:tcBorders>
              <w:left w:val="nil"/>
              <w:bottom w:val="nil"/>
              <w:right w:val="nil"/>
            </w:tcBorders>
          </w:tcPr>
          <w:p w:rsidR="001F0514" w:rsidRPr="0099211B" w:rsidRDefault="001F0514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99211B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65404660"/>
            <w:placeholder>
              <w:docPart w:val="D809E4D4C1C8433D8AD406765B4FD936"/>
            </w:placeholder>
            <w:showingPlcHdr/>
            <w:text/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</w:tcBorders>
                <w:vAlign w:val="center"/>
              </w:tcPr>
              <w:p w:rsidR="001F0514" w:rsidRPr="00DF1966" w:rsidRDefault="001F0514" w:rsidP="001F0514">
                <w:pPr>
                  <w:spacing w:after="0" w:line="240" w:lineRule="auto"/>
                  <w:ind w:left="-108" w:firstLine="108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0414B" w:rsidRPr="00DF1966" w:rsidTr="005F219C">
        <w:trPr>
          <w:cantSplit/>
          <w:trHeight w:val="397"/>
        </w:trPr>
        <w:tc>
          <w:tcPr>
            <w:tcW w:w="1014" w:type="pct"/>
            <w:gridSpan w:val="2"/>
            <w:vMerge/>
            <w:tcBorders>
              <w:left w:val="single" w:sz="6" w:space="0" w:color="808080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</w:tcPr>
          <w:p w:rsidR="00B0414B" w:rsidRPr="00DF1966" w:rsidRDefault="00B0414B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6952662"/>
            <w:placeholder>
              <w:docPart w:val="D1DD6E6DCE9F47179C0284DACB03F709"/>
            </w:placeholder>
            <w:showingPlcHdr/>
            <w:text/>
          </w:sdtPr>
          <w:sdtEndPr/>
          <w:sdtContent>
            <w:tc>
              <w:tcPr>
                <w:tcW w:w="1831" w:type="pct"/>
                <w:gridSpan w:val="5"/>
                <w:tcBorders>
                  <w:left w:val="nil"/>
                </w:tcBorders>
                <w:vAlign w:val="center"/>
              </w:tcPr>
              <w:p w:rsidR="00B0414B" w:rsidRPr="00F319E7" w:rsidRDefault="00B0414B" w:rsidP="001F0514">
                <w:pPr>
                  <w:spacing w:after="0" w:line="240" w:lineRule="auto"/>
                  <w:ind w:left="-108" w:firstLine="108"/>
                  <w:rPr>
                    <w:sz w:val="20"/>
                    <w:szCs w:val="20"/>
                  </w:rPr>
                </w:pPr>
                <w:r w:rsidRPr="00F319E7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20" w:type="pct"/>
            <w:gridSpan w:val="3"/>
            <w:tcBorders>
              <w:left w:val="nil"/>
            </w:tcBorders>
            <w:vAlign w:val="center"/>
          </w:tcPr>
          <w:p w:rsidR="00B0414B" w:rsidRPr="00F319E7" w:rsidRDefault="00B0414B" w:rsidP="00B0414B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Telephone no</w:t>
            </w:r>
            <w:r>
              <w:rPr>
                <w:b/>
                <w:sz w:val="20"/>
                <w:szCs w:val="20"/>
              </w:rPr>
              <w:t xml:space="preserve"> :</w:t>
            </w:r>
            <w:r w:rsidRPr="00B0414B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51032681"/>
                <w:placeholder>
                  <w:docPart w:val="F117C612FDE64FCFA83AE15D011AF77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43406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bottom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35" w:type="pct"/>
            <w:tcBorders>
              <w:left w:val="nil"/>
              <w:bottom w:val="single" w:sz="6" w:space="0" w:color="808080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08393938"/>
            <w:placeholder>
              <w:docPart w:val="20FA9145354C478F8E28D69CC69F020D"/>
            </w:placeholder>
            <w:showingPlcHdr/>
            <w:text/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  <w:bottom w:val="single" w:sz="6" w:space="0" w:color="808080"/>
                </w:tcBorders>
                <w:vAlign w:val="center"/>
              </w:tcPr>
              <w:p w:rsidR="001F0514" w:rsidRPr="00DF1966" w:rsidRDefault="001F0514" w:rsidP="001F051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43406" w:rsidRPr="00DF1966" w:rsidTr="005F219C">
        <w:trPr>
          <w:cantSplit/>
          <w:trHeight w:val="491"/>
        </w:trPr>
        <w:tc>
          <w:tcPr>
            <w:tcW w:w="1014" w:type="pct"/>
            <w:gridSpan w:val="2"/>
            <w:tcBorders>
              <w:left w:val="nil"/>
              <w:bottom w:val="single" w:sz="6" w:space="0" w:color="808080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rPr>
                <w:color w:val="548DD4"/>
                <w:sz w:val="20"/>
                <w:szCs w:val="20"/>
              </w:rPr>
            </w:pPr>
          </w:p>
        </w:tc>
        <w:tc>
          <w:tcPr>
            <w:tcW w:w="135" w:type="pct"/>
            <w:tcBorders>
              <w:left w:val="nil"/>
              <w:bottom w:val="single" w:sz="6" w:space="0" w:color="808080"/>
              <w:right w:val="nil"/>
            </w:tcBorders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color w:val="548DD4"/>
                <w:sz w:val="20"/>
                <w:szCs w:val="20"/>
              </w:rPr>
            </w:pPr>
          </w:p>
        </w:tc>
        <w:tc>
          <w:tcPr>
            <w:tcW w:w="3851" w:type="pct"/>
            <w:gridSpan w:val="8"/>
            <w:tcBorders>
              <w:left w:val="nil"/>
              <w:bottom w:val="single" w:sz="6" w:space="0" w:color="808080"/>
              <w:right w:val="nil"/>
            </w:tcBorders>
          </w:tcPr>
          <w:p w:rsidR="006D5901" w:rsidRPr="00DF1966" w:rsidRDefault="001F0514" w:rsidP="00B0414B">
            <w:pPr>
              <w:spacing w:after="0" w:line="240" w:lineRule="auto"/>
              <w:ind w:left="-108" w:firstLine="108"/>
              <w:rPr>
                <w:i/>
                <w:color w:val="548DD4"/>
                <w:sz w:val="20"/>
                <w:szCs w:val="20"/>
              </w:rPr>
            </w:pPr>
            <w:r w:rsidRPr="00DF1966">
              <w:rPr>
                <w:i/>
                <w:color w:val="548DD4"/>
                <w:sz w:val="20"/>
                <w:szCs w:val="20"/>
              </w:rPr>
              <w:t>* E-confirmation for your reservation will be</w:t>
            </w:r>
            <w:r w:rsidR="006D5901">
              <w:rPr>
                <w:i/>
                <w:color w:val="548DD4"/>
                <w:sz w:val="20"/>
                <w:szCs w:val="20"/>
              </w:rPr>
              <w:t xml:space="preserve"> sent to the above email address</w:t>
            </w:r>
          </w:p>
        </w:tc>
      </w:tr>
      <w:tr w:rsidR="001F0514" w:rsidRPr="00DF1966" w:rsidTr="007A0CFB">
        <w:trPr>
          <w:cantSplit/>
          <w:trHeight w:val="246"/>
        </w:trPr>
        <w:tc>
          <w:tcPr>
            <w:tcW w:w="5000" w:type="pct"/>
            <w:gridSpan w:val="11"/>
            <w:tcBorders>
              <w:left w:val="single" w:sz="6" w:space="0" w:color="808080"/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1F0514" w:rsidRPr="00DF1966" w:rsidRDefault="001F0514" w:rsidP="001F0514">
            <w:pPr>
              <w:spacing w:after="0" w:line="240" w:lineRule="auto"/>
              <w:ind w:left="-115" w:firstLine="115"/>
              <w:jc w:val="center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RESERVATION DETAILS</w:t>
            </w:r>
          </w:p>
        </w:tc>
      </w:tr>
      <w:tr w:rsidR="006D5901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1966">
              <w:rPr>
                <w:b/>
                <w:bCs/>
                <w:sz w:val="20"/>
                <w:szCs w:val="20"/>
              </w:rPr>
              <w:t xml:space="preserve">Hotel check in date 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-1004360051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b/>
                  <w:bCs/>
                  <w:sz w:val="20"/>
                  <w:szCs w:val="20"/>
                </w:rPr>
                <w:id w:val="-152919687"/>
                <w:placeholder>
                  <w:docPart w:val="6730884895AB409D8E1FF1717B7FF51C"/>
                </w:placeholder>
                <w:showingPlcHdr/>
                <w:date>
                  <w:dateFormat w:val="dddd, d MMMM,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89" w:type="pct"/>
                    <w:gridSpan w:val="4"/>
                    <w:tcBorders>
                      <w:left w:val="nil"/>
                      <w:right w:val="nil"/>
                    </w:tcBorders>
                    <w:vAlign w:val="center"/>
                  </w:tcPr>
                  <w:p w:rsidR="001F0514" w:rsidRPr="00DF1966" w:rsidRDefault="009369E5" w:rsidP="009369E5">
                    <w:pP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>select</w:t>
                    </w:r>
                    <w:r w:rsidRPr="004108A5">
                      <w:rPr>
                        <w:rStyle w:val="PlaceholderText"/>
                      </w:rPr>
                      <w:t xml:space="preserve"> date.</w:t>
                    </w:r>
                  </w:p>
                </w:tc>
              </w:sdtContent>
            </w:sdt>
          </w:sdtContent>
        </w:sdt>
        <w:tc>
          <w:tcPr>
            <w:tcW w:w="936" w:type="pct"/>
            <w:gridSpan w:val="2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tel check out dat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6" w:space="0" w:color="808080"/>
              <w:right w:val="nil"/>
            </w:tcBorders>
            <w:vAlign w:val="center"/>
          </w:tcPr>
          <w:p w:rsidR="001F0514" w:rsidRPr="00DF1966" w:rsidRDefault="001F0514" w:rsidP="001F0514">
            <w:pPr>
              <w:spacing w:after="0" w:line="240" w:lineRule="auto"/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221289000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046104515"/>
                <w:placeholder>
                  <w:docPart w:val="9ADBA42711154B60ADF8CBDAEDECC4B4"/>
                </w:placeholder>
                <w:showingPlcHdr/>
                <w:date>
                  <w:dateFormat w:val="dddd, d MMMM, 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512" w:type="pct"/>
                    <w:tcBorders>
                      <w:left w:val="nil"/>
                    </w:tcBorders>
                    <w:vAlign w:val="center"/>
                  </w:tcPr>
                  <w:p w:rsidR="001F0514" w:rsidRPr="00DF1966" w:rsidRDefault="009369E5" w:rsidP="009369E5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1F0514">
                      <w:rPr>
                        <w:rStyle w:val="PlaceholderText"/>
                      </w:rPr>
                      <w:t>select</w:t>
                    </w:r>
                    <w:r w:rsidR="001F0514" w:rsidRPr="004108A5">
                      <w:rPr>
                        <w:rStyle w:val="PlaceholderText"/>
                      </w:rPr>
                      <w:t xml:space="preserve"> date.</w:t>
                    </w:r>
                  </w:p>
                </w:tc>
              </w:sdtContent>
            </w:sdt>
          </w:sdtContent>
        </w:sdt>
      </w:tr>
      <w:tr w:rsidR="006D5901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6D5901" w:rsidRPr="00DF1966" w:rsidRDefault="006D5901" w:rsidP="001F051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Arrival Flight No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center"/>
          </w:tcPr>
          <w:p w:rsidR="006D5901" w:rsidRPr="00DF1966" w:rsidRDefault="006D5901" w:rsidP="001F0514">
            <w:pPr>
              <w:spacing w:after="0" w:line="240" w:lineRule="auto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Cs/>
              <w:sz w:val="20"/>
              <w:szCs w:val="20"/>
            </w:rPr>
            <w:id w:val="-1033111903"/>
            <w:placeholder>
              <w:docPart w:val="20578FD390A54922A8499E63B6C94269"/>
            </w:placeholder>
            <w:showingPlcHdr/>
            <w:text/>
          </w:sdtPr>
          <w:sdtEndPr/>
          <w:sdtContent>
            <w:tc>
              <w:tcPr>
                <w:tcW w:w="1289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6D5901" w:rsidRPr="00DF1966" w:rsidRDefault="006D5901" w:rsidP="001F0514">
                <w:pPr>
                  <w:spacing w:after="0" w:line="240" w:lineRule="auto"/>
                  <w:ind w:right="-198"/>
                  <w:rPr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936" w:type="pct"/>
            <w:gridSpan w:val="2"/>
            <w:tcBorders>
              <w:left w:val="nil"/>
              <w:right w:val="nil"/>
            </w:tcBorders>
            <w:vAlign w:val="center"/>
          </w:tcPr>
          <w:p w:rsidR="006D5901" w:rsidRPr="00DF1966" w:rsidRDefault="006D5901" w:rsidP="001F0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ival</w:t>
            </w:r>
            <w:r w:rsidRPr="00DF1966">
              <w:rPr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113" w:type="pct"/>
            <w:tcBorders>
              <w:left w:val="nil"/>
              <w:right w:val="nil"/>
            </w:tcBorders>
            <w:vAlign w:val="center"/>
          </w:tcPr>
          <w:p w:rsidR="006D5901" w:rsidRPr="00DF1966" w:rsidRDefault="006D5901" w:rsidP="001F05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70792355"/>
            <w:placeholder>
              <w:docPart w:val="2030747329884AF69A19A77B9BDC8CD4"/>
            </w:placeholder>
            <w:showingPlcHdr/>
            <w:text/>
          </w:sdtPr>
          <w:sdtEndPr/>
          <w:sdtContent>
            <w:tc>
              <w:tcPr>
                <w:tcW w:w="1512" w:type="pct"/>
                <w:tcBorders>
                  <w:left w:val="nil"/>
                </w:tcBorders>
                <w:vAlign w:val="center"/>
              </w:tcPr>
              <w:p w:rsidR="006D5901" w:rsidRPr="00DF1966" w:rsidRDefault="006D5901" w:rsidP="001F0514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0414B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Departure Flight No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Cs/>
              <w:sz w:val="20"/>
              <w:szCs w:val="20"/>
            </w:rPr>
            <w:id w:val="-33730927"/>
            <w:placeholder>
              <w:docPart w:val="0788259BC0EA44F3AF4AC74A41FCDAA0"/>
            </w:placeholder>
            <w:showingPlcHdr/>
            <w:text/>
          </w:sdtPr>
          <w:sdtEndPr/>
          <w:sdtContent>
            <w:tc>
              <w:tcPr>
                <w:tcW w:w="1289" w:type="pct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B0414B" w:rsidRPr="00DF1966" w:rsidRDefault="00B0414B" w:rsidP="001F0514">
                <w:pPr>
                  <w:spacing w:after="0" w:line="240" w:lineRule="auto"/>
                  <w:ind w:right="-198"/>
                  <w:rPr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936" w:type="pct"/>
            <w:gridSpan w:val="2"/>
            <w:tcBorders>
              <w:left w:val="nil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ure</w:t>
            </w:r>
            <w:r w:rsidRPr="00DF1966">
              <w:rPr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113" w:type="pct"/>
            <w:tcBorders>
              <w:left w:val="nil"/>
              <w:right w:val="nil"/>
            </w:tcBorders>
            <w:vAlign w:val="center"/>
          </w:tcPr>
          <w:p w:rsidR="00B0414B" w:rsidRPr="00DF1966" w:rsidRDefault="00B0414B" w:rsidP="001F0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18789958"/>
            <w:placeholder>
              <w:docPart w:val="4307F4A03A6548BB8473AD5776382815"/>
            </w:placeholder>
            <w:showingPlcHdr/>
            <w:text/>
          </w:sdtPr>
          <w:sdtEndPr/>
          <w:sdtContent>
            <w:tc>
              <w:tcPr>
                <w:tcW w:w="1512" w:type="pct"/>
                <w:tcBorders>
                  <w:left w:val="nil"/>
                </w:tcBorders>
                <w:vAlign w:val="center"/>
              </w:tcPr>
              <w:p w:rsidR="00B0414B" w:rsidRPr="00DF1966" w:rsidRDefault="00B0414B" w:rsidP="001F0514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676C" w:rsidRPr="00DF1966" w:rsidTr="0044676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44676C" w:rsidRPr="00DF1966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port Transfers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center"/>
          </w:tcPr>
          <w:p w:rsidR="0044676C" w:rsidRPr="00DF1966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51" w:type="pct"/>
            <w:gridSpan w:val="8"/>
            <w:tcBorders>
              <w:left w:val="nil"/>
            </w:tcBorders>
            <w:vAlign w:val="center"/>
          </w:tcPr>
          <w:p w:rsidR="0044676C" w:rsidRPr="00BA32AA" w:rsidRDefault="000D5077" w:rsidP="0044676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7277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9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676C">
              <w:rPr>
                <w:b/>
                <w:sz w:val="20"/>
                <w:szCs w:val="20"/>
              </w:rPr>
              <w:t xml:space="preserve"> </w:t>
            </w:r>
            <w:r w:rsidR="0044676C">
              <w:rPr>
                <w:sz w:val="20"/>
                <w:szCs w:val="20"/>
              </w:rPr>
              <w:t xml:space="preserve">Arrival Only       </w:t>
            </w:r>
            <w:sdt>
              <w:sdtPr>
                <w:rPr>
                  <w:sz w:val="20"/>
                  <w:szCs w:val="20"/>
                </w:rPr>
                <w:id w:val="-7064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676C">
              <w:rPr>
                <w:sz w:val="20"/>
                <w:szCs w:val="20"/>
              </w:rPr>
              <w:t xml:space="preserve"> Departure Only       </w:t>
            </w:r>
            <w:sdt>
              <w:sdtPr>
                <w:rPr>
                  <w:sz w:val="20"/>
                  <w:szCs w:val="20"/>
                </w:rPr>
                <w:id w:val="9493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676C">
              <w:rPr>
                <w:sz w:val="20"/>
                <w:szCs w:val="20"/>
              </w:rPr>
              <w:t xml:space="preserve"> Arrival and Departure</w:t>
            </w:r>
          </w:p>
        </w:tc>
      </w:tr>
      <w:tr w:rsidR="0044676C" w:rsidRPr="00DF1966" w:rsidTr="0044676C">
        <w:trPr>
          <w:cantSplit/>
          <w:trHeight w:val="397"/>
        </w:trPr>
        <w:tc>
          <w:tcPr>
            <w:tcW w:w="5000" w:type="pct"/>
            <w:gridSpan w:val="11"/>
            <w:tcBorders>
              <w:left w:val="single" w:sz="6" w:space="0" w:color="808080"/>
            </w:tcBorders>
            <w:vAlign w:val="center"/>
          </w:tcPr>
          <w:p w:rsidR="0044676C" w:rsidRDefault="0044676C" w:rsidP="00446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BA32AA">
              <w:rPr>
                <w:sz w:val="20"/>
                <w:szCs w:val="20"/>
              </w:rPr>
              <w:t>Hotel Li</w:t>
            </w:r>
            <w:r>
              <w:rPr>
                <w:sz w:val="20"/>
                <w:szCs w:val="20"/>
              </w:rPr>
              <w:t>mousine can be arranged at SGD90.00</w:t>
            </w:r>
            <w:r w:rsidRPr="00BA32AA">
              <w:rPr>
                <w:sz w:val="20"/>
                <w:szCs w:val="20"/>
              </w:rPr>
              <w:t xml:space="preserve"> per way</w:t>
            </w:r>
            <w:r>
              <w:rPr>
                <w:sz w:val="20"/>
                <w:szCs w:val="20"/>
              </w:rPr>
              <w:t xml:space="preserve">, subject to prevailing 7% GST. </w:t>
            </w:r>
          </w:p>
          <w:p w:rsidR="0044676C" w:rsidRPr="0044676C" w:rsidRDefault="0044676C" w:rsidP="004467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44676C">
              <w:rPr>
                <w:sz w:val="20"/>
                <w:szCs w:val="20"/>
              </w:rPr>
              <w:t>Any cancellation less than 3hrs prior to scheduled pick-up or no-show will be charged to the credit card details below.</w:t>
            </w:r>
          </w:p>
        </w:tc>
      </w:tr>
      <w:tr w:rsidR="0044676C" w:rsidRPr="00DF1966" w:rsidTr="007A0CFB">
        <w:trPr>
          <w:cantSplit/>
          <w:trHeight w:val="397"/>
        </w:trPr>
        <w:tc>
          <w:tcPr>
            <w:tcW w:w="1421" w:type="pct"/>
            <w:gridSpan w:val="4"/>
            <w:tcBorders>
              <w:left w:val="single" w:sz="6" w:space="0" w:color="808080"/>
              <w:right w:val="nil"/>
            </w:tcBorders>
            <w:vAlign w:val="center"/>
          </w:tcPr>
          <w:p w:rsidR="0044676C" w:rsidRPr="006D5901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5901">
              <w:rPr>
                <w:rFonts w:cs="Arial"/>
                <w:b/>
                <w:sz w:val="20"/>
                <w:szCs w:val="20"/>
              </w:rPr>
              <w:t>World of Hyatt Membership No.</w:t>
            </w:r>
          </w:p>
        </w:tc>
        <w:tc>
          <w:tcPr>
            <w:tcW w:w="137" w:type="pct"/>
            <w:tcBorders>
              <w:left w:val="nil"/>
              <w:right w:val="nil"/>
            </w:tcBorders>
            <w:vAlign w:val="center"/>
          </w:tcPr>
          <w:p w:rsidR="0044676C" w:rsidRPr="006D5901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5901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28358206"/>
            <w:placeholder>
              <w:docPart w:val="DCE2063B3AC74C66AB06F9C24F6058A8"/>
            </w:placeholder>
            <w:showingPlcHdr/>
            <w:text/>
          </w:sdtPr>
          <w:sdtEndPr/>
          <w:sdtContent>
            <w:tc>
              <w:tcPr>
                <w:tcW w:w="3442" w:type="pct"/>
                <w:gridSpan w:val="6"/>
                <w:tcBorders>
                  <w:left w:val="nil"/>
                </w:tcBorders>
                <w:vAlign w:val="center"/>
              </w:tcPr>
              <w:p w:rsidR="0044676C" w:rsidRPr="00DF1966" w:rsidRDefault="0044676C" w:rsidP="0044676C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676C" w:rsidRPr="00DF1966" w:rsidTr="005F219C">
        <w:trPr>
          <w:cantSplit/>
          <w:trHeight w:val="397"/>
        </w:trPr>
        <w:tc>
          <w:tcPr>
            <w:tcW w:w="1014" w:type="pct"/>
            <w:gridSpan w:val="2"/>
            <w:tcBorders>
              <w:left w:val="single" w:sz="6" w:space="0" w:color="808080"/>
              <w:right w:val="nil"/>
            </w:tcBorders>
            <w:vAlign w:val="center"/>
          </w:tcPr>
          <w:p w:rsidR="0044676C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Requests</w:t>
            </w:r>
          </w:p>
        </w:tc>
        <w:tc>
          <w:tcPr>
            <w:tcW w:w="135" w:type="pct"/>
            <w:tcBorders>
              <w:left w:val="nil"/>
              <w:right w:val="nil"/>
            </w:tcBorders>
            <w:vAlign w:val="center"/>
          </w:tcPr>
          <w:p w:rsidR="0044676C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73575953"/>
            <w:placeholder>
              <w:docPart w:val="482941A32F31485D9374EA2109AFA55A"/>
            </w:placeholder>
            <w:showingPlcHdr/>
            <w:text/>
          </w:sdtPr>
          <w:sdtEndPr/>
          <w:sdtContent>
            <w:tc>
              <w:tcPr>
                <w:tcW w:w="3851" w:type="pct"/>
                <w:gridSpan w:val="8"/>
                <w:tcBorders>
                  <w:left w:val="nil"/>
                </w:tcBorders>
                <w:vAlign w:val="center"/>
              </w:tcPr>
              <w:p w:rsidR="0044676C" w:rsidRDefault="0044676C" w:rsidP="0044676C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4676C" w:rsidRPr="00DF1966" w:rsidTr="007A0CFB">
        <w:trPr>
          <w:cantSplit/>
          <w:trHeight w:val="422"/>
        </w:trPr>
        <w:tc>
          <w:tcPr>
            <w:tcW w:w="403" w:type="pct"/>
            <w:tcBorders>
              <w:left w:val="single" w:sz="6" w:space="0" w:color="808080"/>
            </w:tcBorders>
            <w:shd w:val="clear" w:color="auto" w:fill="D9D9D9" w:themeFill="background1" w:themeFillShade="D9"/>
            <w:vAlign w:val="bottom"/>
          </w:tcPr>
          <w:p w:rsidR="0044676C" w:rsidRPr="00DF1966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ELECT</w:t>
            </w:r>
          </w:p>
        </w:tc>
        <w:tc>
          <w:tcPr>
            <w:tcW w:w="1289" w:type="pct"/>
            <w:gridSpan w:val="5"/>
            <w:shd w:val="clear" w:color="auto" w:fill="D9D9D9" w:themeFill="background1" w:themeFillShade="D9"/>
            <w:vAlign w:val="center"/>
          </w:tcPr>
          <w:p w:rsidR="0044676C" w:rsidRPr="00DF1966" w:rsidRDefault="0044676C" w:rsidP="004467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52D5">
              <w:rPr>
                <w:b/>
                <w:sz w:val="20"/>
                <w:szCs w:val="20"/>
              </w:rPr>
              <w:t>ROOM TYPE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:rsidR="0044676C" w:rsidRDefault="0044676C" w:rsidP="004467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ILY </w:t>
            </w:r>
          </w:p>
          <w:p w:rsidR="0044676C" w:rsidRPr="00DF1966" w:rsidRDefault="0044676C" w:rsidP="004467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552D5">
              <w:rPr>
                <w:b/>
                <w:sz w:val="20"/>
                <w:szCs w:val="20"/>
              </w:rPr>
              <w:t>ROOM RATE</w:t>
            </w:r>
          </w:p>
        </w:tc>
        <w:tc>
          <w:tcPr>
            <w:tcW w:w="2561" w:type="pct"/>
            <w:gridSpan w:val="4"/>
            <w:shd w:val="clear" w:color="auto" w:fill="D9D9D9" w:themeFill="background1" w:themeFillShade="D9"/>
            <w:vAlign w:val="center"/>
          </w:tcPr>
          <w:p w:rsidR="0044676C" w:rsidRPr="00DF1966" w:rsidRDefault="0044676C" w:rsidP="004467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E </w:t>
            </w:r>
            <w:r w:rsidRPr="00D552D5">
              <w:rPr>
                <w:b/>
                <w:sz w:val="20"/>
                <w:szCs w:val="20"/>
              </w:rPr>
              <w:t>INCLUSIONS</w:t>
            </w:r>
          </w:p>
        </w:tc>
      </w:tr>
      <w:tr w:rsidR="0044676C" w:rsidRPr="00DF1966" w:rsidTr="00447C9F">
        <w:trPr>
          <w:cantSplit/>
          <w:trHeight w:val="1185"/>
        </w:trPr>
        <w:sdt>
          <w:sdtPr>
            <w:rPr>
              <w:sz w:val="20"/>
              <w:szCs w:val="20"/>
            </w:rPr>
            <w:id w:val="6237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pct"/>
                <w:tcBorders>
                  <w:left w:val="single" w:sz="6" w:space="0" w:color="808080"/>
                </w:tcBorders>
                <w:vAlign w:val="center"/>
              </w:tcPr>
              <w:p w:rsidR="0044676C" w:rsidRPr="00DF1966" w:rsidRDefault="0044676C" w:rsidP="0044676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9" w:type="pct"/>
            <w:gridSpan w:val="5"/>
            <w:vAlign w:val="center"/>
          </w:tcPr>
          <w:p w:rsidR="0044676C" w:rsidRPr="00DF1966" w:rsidRDefault="0044676C" w:rsidP="00446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az Room</w:t>
            </w:r>
          </w:p>
        </w:tc>
        <w:tc>
          <w:tcPr>
            <w:tcW w:w="747" w:type="pct"/>
            <w:vAlign w:val="center"/>
          </w:tcPr>
          <w:p w:rsidR="0059697F" w:rsidRPr="0059697F" w:rsidRDefault="0059697F" w:rsidP="0044676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59697F">
              <w:rPr>
                <w:b/>
                <w:sz w:val="20"/>
                <w:szCs w:val="20"/>
                <w:u w:val="single"/>
              </w:rPr>
              <w:t xml:space="preserve">Early Bird </w:t>
            </w:r>
            <w:r>
              <w:rPr>
                <w:b/>
                <w:sz w:val="20"/>
                <w:szCs w:val="20"/>
                <w:u w:val="single"/>
              </w:rPr>
              <w:t>Offer</w:t>
            </w:r>
            <w:r w:rsidRPr="0059697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44676C" w:rsidRPr="00DF1966" w:rsidRDefault="009A3B78" w:rsidP="00446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D300</w:t>
            </w:r>
          </w:p>
        </w:tc>
        <w:tc>
          <w:tcPr>
            <w:tcW w:w="2561" w:type="pct"/>
            <w:gridSpan w:val="4"/>
            <w:vAlign w:val="center"/>
          </w:tcPr>
          <w:p w:rsidR="0044676C" w:rsidRPr="00DF1966" w:rsidRDefault="0059697F" w:rsidP="0059697F">
            <w:pPr>
              <w:spacing w:after="0" w:line="240" w:lineRule="auto"/>
              <w:rPr>
                <w:sz w:val="20"/>
                <w:szCs w:val="20"/>
              </w:rPr>
            </w:pPr>
            <w:r w:rsidRPr="0059697F">
              <w:rPr>
                <w:b/>
                <w:sz w:val="20"/>
                <w:szCs w:val="20"/>
                <w:u w:val="single"/>
                <w:lang w:val="en-US"/>
              </w:rPr>
              <w:t xml:space="preserve">Book by Thursday, 30 November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 xml:space="preserve">2017 </w:t>
            </w:r>
            <w:r w:rsidRPr="0059697F">
              <w:rPr>
                <w:b/>
                <w:sz w:val="20"/>
                <w:szCs w:val="20"/>
                <w:u w:val="single"/>
                <w:lang w:val="en-US"/>
              </w:rPr>
              <w:t>to enjoy the following:</w:t>
            </w:r>
            <w:r>
              <w:rPr>
                <w:sz w:val="20"/>
                <w:szCs w:val="20"/>
                <w:lang w:val="en-US"/>
              </w:rPr>
              <w:t xml:space="preserve"> B</w:t>
            </w:r>
            <w:r w:rsidRPr="00D552D5">
              <w:rPr>
                <w:sz w:val="20"/>
                <w:szCs w:val="20"/>
                <w:lang w:val="en-US"/>
              </w:rPr>
              <w:t>reakfast</w:t>
            </w:r>
            <w:r>
              <w:rPr>
                <w:sz w:val="20"/>
                <w:szCs w:val="20"/>
                <w:lang w:val="en-US"/>
              </w:rPr>
              <w:t xml:space="preserve"> for 1, in-room internet, </w:t>
            </w:r>
            <w:r w:rsidRPr="00D552D5">
              <w:rPr>
                <w:sz w:val="20"/>
                <w:szCs w:val="20"/>
                <w:lang w:val="en-US"/>
              </w:rPr>
              <w:t>non-alcoholic mini-bar</w:t>
            </w:r>
            <w:r>
              <w:rPr>
                <w:sz w:val="20"/>
                <w:szCs w:val="20"/>
                <w:lang w:val="en-US"/>
              </w:rPr>
              <w:t>, all-day refreshments in the Sunroom, complimentary early check-in at 12:00PM and late check-out at 4:00PM.</w:t>
            </w:r>
          </w:p>
        </w:tc>
      </w:tr>
      <w:tr w:rsidR="0044676C" w:rsidRPr="00DF1966" w:rsidTr="007A0CFB">
        <w:trPr>
          <w:cantSplit/>
          <w:trHeight w:val="2614"/>
        </w:trPr>
        <w:tc>
          <w:tcPr>
            <w:tcW w:w="5000" w:type="pct"/>
            <w:gridSpan w:val="11"/>
            <w:tcBorders>
              <w:left w:val="single" w:sz="6" w:space="0" w:color="808080"/>
            </w:tcBorders>
            <w:vAlign w:val="center"/>
          </w:tcPr>
          <w:p w:rsidR="0044676C" w:rsidRPr="0044676C" w:rsidRDefault="0044676C" w:rsidP="0044676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9D">
              <w:rPr>
                <w:rFonts w:cs="Arial"/>
                <w:sz w:val="20"/>
                <w:szCs w:val="20"/>
              </w:rPr>
              <w:t xml:space="preserve">Rates are subject to 10% service charge </w:t>
            </w:r>
            <w:r>
              <w:rPr>
                <w:rFonts w:cs="Arial"/>
                <w:sz w:val="20"/>
                <w:szCs w:val="20"/>
              </w:rPr>
              <w:t>plus the prevailing 7% Goods and Services Tax (GST).</w:t>
            </w:r>
          </w:p>
          <w:p w:rsidR="0044676C" w:rsidRDefault="0044676C" w:rsidP="0044676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F1966">
              <w:rPr>
                <w:sz w:val="20"/>
                <w:szCs w:val="20"/>
              </w:rPr>
              <w:t xml:space="preserve">Room rates are applicable </w:t>
            </w:r>
            <w:r w:rsidRPr="0044676C">
              <w:rPr>
                <w:sz w:val="20"/>
                <w:szCs w:val="20"/>
              </w:rPr>
              <w:t xml:space="preserve">up to 2 days </w:t>
            </w:r>
            <w:r>
              <w:rPr>
                <w:sz w:val="20"/>
                <w:szCs w:val="20"/>
              </w:rPr>
              <w:t>prior</w:t>
            </w:r>
            <w:r w:rsidRPr="0044676C">
              <w:rPr>
                <w:sz w:val="20"/>
                <w:szCs w:val="20"/>
              </w:rPr>
              <w:t xml:space="preserve"> &amp;</w:t>
            </w:r>
            <w:r w:rsidR="00FD634F">
              <w:rPr>
                <w:sz w:val="20"/>
                <w:szCs w:val="20"/>
              </w:rPr>
              <w:t xml:space="preserve"> 1 day</w:t>
            </w:r>
            <w:r w:rsidRPr="0044676C">
              <w:rPr>
                <w:sz w:val="20"/>
                <w:szCs w:val="20"/>
              </w:rPr>
              <w:t xml:space="preserve"> after the event date, subject to availability. Additional</w:t>
            </w:r>
            <w:r w:rsidRPr="00DF1966">
              <w:rPr>
                <w:sz w:val="20"/>
                <w:szCs w:val="20"/>
              </w:rPr>
              <w:t xml:space="preserve"> reservation requests w</w:t>
            </w:r>
            <w:r>
              <w:rPr>
                <w:sz w:val="20"/>
                <w:szCs w:val="20"/>
              </w:rPr>
              <w:t>ill be subject to room and rate availability</w:t>
            </w:r>
            <w:r w:rsidRPr="00DF1966">
              <w:rPr>
                <w:sz w:val="20"/>
                <w:szCs w:val="20"/>
              </w:rPr>
              <w:t>.</w:t>
            </w:r>
          </w:p>
          <w:p w:rsidR="0044676C" w:rsidRDefault="0044676C" w:rsidP="0044676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Check-in time is 3:00PM</w:t>
            </w:r>
            <w:r w:rsidRPr="00DF1966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and check-out time is 12:00PM</w:t>
            </w:r>
            <w:r w:rsidRPr="00DF1966">
              <w:rPr>
                <w:rFonts w:ascii="Calibri" w:hAnsi="Calibri" w:cs="Times New Roman"/>
                <w:color w:val="auto"/>
                <w:sz w:val="20"/>
                <w:szCs w:val="20"/>
              </w:rPr>
              <w:t>. For early arrival, we would like to recomm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end making your reservation one </w:t>
            </w:r>
            <w:r w:rsidRPr="00DF1966">
              <w:rPr>
                <w:rFonts w:ascii="Calibri" w:hAnsi="Calibri" w:cs="Times New Roman"/>
                <w:color w:val="auto"/>
                <w:sz w:val="20"/>
                <w:szCs w:val="20"/>
              </w:rPr>
              <w:t>night befo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re the actual arrival date (at one</w:t>
            </w:r>
            <w:r w:rsidRPr="00DF1966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night ro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om rate) for guaranteed availability</w:t>
            </w:r>
            <w:r w:rsidRPr="00DF1966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. </w:t>
            </w:r>
          </w:p>
          <w:p w:rsidR="0059697F" w:rsidRPr="00DF1966" w:rsidRDefault="0059697F" w:rsidP="0044676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Hotel will collect a 1 night non-refundable deposit only for each confirmed reservation made under the Early Bird Offer. </w:t>
            </w:r>
          </w:p>
          <w:p w:rsidR="0044676C" w:rsidRPr="00303491" w:rsidRDefault="0059697F" w:rsidP="0044676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the event of cancellation, </w:t>
            </w:r>
            <w:r w:rsidR="0044676C">
              <w:rPr>
                <w:rFonts w:cs="Arial"/>
                <w:sz w:val="20"/>
                <w:szCs w:val="20"/>
              </w:rPr>
              <w:t xml:space="preserve">shortening of stay made after </w:t>
            </w:r>
            <w:r w:rsidR="0044676C" w:rsidRPr="00303491">
              <w:rPr>
                <w:rFonts w:cs="Arial"/>
                <w:b/>
                <w:sz w:val="20"/>
                <w:szCs w:val="20"/>
                <w:u w:val="single"/>
              </w:rPr>
              <w:t xml:space="preserve">Friday, </w:t>
            </w:r>
            <w:r w:rsidR="009A3B78">
              <w:rPr>
                <w:rFonts w:cs="Arial"/>
                <w:b/>
                <w:sz w:val="20"/>
                <w:szCs w:val="20"/>
                <w:u w:val="single"/>
              </w:rPr>
              <w:t>02</w:t>
            </w:r>
            <w:r w:rsidR="0044676C" w:rsidRPr="00303491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9A3B78">
              <w:rPr>
                <w:rFonts w:cs="Arial"/>
                <w:b/>
                <w:sz w:val="20"/>
                <w:szCs w:val="20"/>
                <w:u w:val="single"/>
              </w:rPr>
              <w:t>February</w:t>
            </w:r>
            <w:r w:rsidR="0044676C" w:rsidRPr="00303491">
              <w:rPr>
                <w:rFonts w:cs="Arial"/>
                <w:b/>
                <w:sz w:val="20"/>
                <w:szCs w:val="20"/>
                <w:u w:val="single"/>
              </w:rPr>
              <w:t xml:space="preserve"> 2018</w:t>
            </w:r>
            <w:r w:rsidRPr="0059697F">
              <w:rPr>
                <w:rFonts w:cs="Arial"/>
                <w:sz w:val="20"/>
                <w:szCs w:val="20"/>
              </w:rPr>
              <w:t xml:space="preserve"> or no-show on the specific date of arrival</w:t>
            </w:r>
            <w:r w:rsidR="0044676C" w:rsidRPr="0059697F">
              <w:rPr>
                <w:rFonts w:cs="Arial"/>
                <w:sz w:val="20"/>
                <w:szCs w:val="20"/>
              </w:rPr>
              <w:t xml:space="preserve">, </w:t>
            </w:r>
            <w:r w:rsidR="0044676C">
              <w:rPr>
                <w:rFonts w:cs="Arial"/>
                <w:sz w:val="20"/>
                <w:szCs w:val="20"/>
              </w:rPr>
              <w:t xml:space="preserve">the Hotel will charge to the credit card details below for the full length of stay reserved. </w:t>
            </w:r>
          </w:p>
          <w:p w:rsidR="0044676C" w:rsidRPr="0099211B" w:rsidRDefault="0044676C" w:rsidP="0044676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99211B">
              <w:rPr>
                <w:color w:val="000000"/>
                <w:sz w:val="20"/>
                <w:szCs w:val="20"/>
              </w:rPr>
              <w:t>The bedding configuration (</w:t>
            </w:r>
            <w:r>
              <w:rPr>
                <w:color w:val="000000"/>
                <w:sz w:val="20"/>
                <w:szCs w:val="20"/>
              </w:rPr>
              <w:t>King or Twin</w:t>
            </w:r>
            <w:r w:rsidRPr="0099211B">
              <w:rPr>
                <w:color w:val="000000"/>
                <w:sz w:val="20"/>
                <w:szCs w:val="20"/>
              </w:rPr>
              <w:t>) for the above room category cannot be guaranteed and are subject to availability.</w:t>
            </w:r>
          </w:p>
          <w:p w:rsidR="0044676C" w:rsidRPr="0044676C" w:rsidRDefault="0044676C" w:rsidP="009A3B78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rvations received after </w:t>
            </w:r>
            <w:r>
              <w:rPr>
                <w:b/>
                <w:sz w:val="20"/>
                <w:szCs w:val="20"/>
                <w:u w:val="single"/>
              </w:rPr>
              <w:t>Friday</w:t>
            </w:r>
            <w:r w:rsidRPr="00A93895">
              <w:rPr>
                <w:b/>
                <w:sz w:val="20"/>
                <w:szCs w:val="20"/>
                <w:u w:val="single"/>
              </w:rPr>
              <w:t xml:space="preserve">, </w:t>
            </w:r>
            <w:r w:rsidR="009A3B78">
              <w:rPr>
                <w:b/>
                <w:sz w:val="20"/>
                <w:szCs w:val="20"/>
                <w:u w:val="single"/>
              </w:rPr>
              <w:t>02</w:t>
            </w:r>
            <w:r w:rsidRPr="00A93895">
              <w:rPr>
                <w:b/>
                <w:sz w:val="20"/>
                <w:szCs w:val="20"/>
                <w:u w:val="single"/>
              </w:rPr>
              <w:t xml:space="preserve"> </w:t>
            </w:r>
            <w:r w:rsidR="009A3B78">
              <w:rPr>
                <w:b/>
                <w:sz w:val="20"/>
                <w:szCs w:val="20"/>
                <w:u w:val="single"/>
              </w:rPr>
              <w:t>February</w:t>
            </w:r>
            <w:r w:rsidRPr="00A93895">
              <w:rPr>
                <w:b/>
                <w:sz w:val="20"/>
                <w:szCs w:val="20"/>
                <w:u w:val="single"/>
              </w:rPr>
              <w:t xml:space="preserve"> 2018</w:t>
            </w:r>
            <w:r>
              <w:rPr>
                <w:sz w:val="20"/>
                <w:szCs w:val="20"/>
              </w:rPr>
              <w:t xml:space="preserve"> will be subject</w:t>
            </w:r>
            <w:r w:rsidRPr="00DF1966">
              <w:rPr>
                <w:sz w:val="20"/>
                <w:szCs w:val="20"/>
              </w:rPr>
              <w:t xml:space="preserve"> to room</w:t>
            </w:r>
            <w:r>
              <w:rPr>
                <w:sz w:val="20"/>
                <w:szCs w:val="20"/>
              </w:rPr>
              <w:t xml:space="preserve"> and rate availability</w:t>
            </w:r>
            <w:r w:rsidRPr="00DF1966">
              <w:rPr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</w:tbl>
    <w:p w:rsidR="00943406" w:rsidRDefault="00943406" w:rsidP="001F0514">
      <w:pPr>
        <w:spacing w:after="0" w:line="240" w:lineRule="auto"/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122"/>
        <w:gridCol w:w="272"/>
        <w:gridCol w:w="3737"/>
        <w:gridCol w:w="4319"/>
      </w:tblGrid>
      <w:tr w:rsidR="001F0514" w:rsidRPr="00DF1966" w:rsidTr="00BE74CC">
        <w:trPr>
          <w:trHeight w:val="65"/>
        </w:trPr>
        <w:tc>
          <w:tcPr>
            <w:tcW w:w="5000" w:type="pct"/>
            <w:gridSpan w:val="4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1F0514" w:rsidRPr="00DF1966" w:rsidRDefault="001F0514" w:rsidP="007A0CFB">
            <w:pPr>
              <w:pStyle w:val="Heading1"/>
              <w:spacing w:before="40" w:after="40"/>
              <w:rPr>
                <w:rFonts w:ascii="Calibri" w:hAnsi="Calibri"/>
                <w:caps/>
                <w:sz w:val="20"/>
              </w:rPr>
            </w:pPr>
            <w:r w:rsidRPr="00DF1966">
              <w:rPr>
                <w:rFonts w:ascii="Calibri" w:hAnsi="Calibri"/>
                <w:caps/>
                <w:sz w:val="20"/>
              </w:rPr>
              <w:t>credit card guarantee</w:t>
            </w:r>
          </w:p>
        </w:tc>
      </w:tr>
      <w:tr w:rsidR="001F0514" w:rsidRPr="00DF1966" w:rsidTr="0099541F">
        <w:trPr>
          <w:cantSplit/>
          <w:trHeight w:val="454"/>
        </w:trPr>
        <w:tc>
          <w:tcPr>
            <w:tcW w:w="1017" w:type="pct"/>
            <w:tcBorders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Name of card holder</w:t>
            </w:r>
          </w:p>
        </w:tc>
        <w:tc>
          <w:tcPr>
            <w:tcW w:w="125" w:type="pct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010435151"/>
            <w:placeholder>
              <w:docPart w:val="B5B5B16777CE441A8C79644DBFE3FE09"/>
            </w:placeholder>
            <w:showingPlcHdr/>
            <w:text/>
          </w:sdtPr>
          <w:sdtEndPr/>
          <w:sdtContent>
            <w:tc>
              <w:tcPr>
                <w:tcW w:w="3858" w:type="pct"/>
                <w:gridSpan w:val="2"/>
                <w:tcBorders>
                  <w:left w:val="nil"/>
                </w:tcBorders>
                <w:vAlign w:val="center"/>
              </w:tcPr>
              <w:p w:rsidR="001F0514" w:rsidRPr="00DF1966" w:rsidRDefault="001F0514" w:rsidP="007A0CFB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F0514" w:rsidRPr="00DF1966" w:rsidTr="0099541F">
        <w:trPr>
          <w:cantSplit/>
          <w:trHeight w:val="454"/>
        </w:trPr>
        <w:tc>
          <w:tcPr>
            <w:tcW w:w="1017" w:type="pct"/>
            <w:tcBorders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Credit card number</w:t>
            </w:r>
          </w:p>
        </w:tc>
        <w:tc>
          <w:tcPr>
            <w:tcW w:w="125" w:type="pct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555615790"/>
            <w:placeholder>
              <w:docPart w:val="31A52FC6FF5B43BDB0593454E3A42682"/>
            </w:placeholder>
            <w:showingPlcHdr/>
            <w:text/>
          </w:sdtPr>
          <w:sdtEndPr/>
          <w:sdtContent>
            <w:tc>
              <w:tcPr>
                <w:tcW w:w="1790" w:type="pct"/>
                <w:tcBorders>
                  <w:left w:val="nil"/>
                  <w:right w:val="nil"/>
                </w:tcBorders>
                <w:vAlign w:val="center"/>
              </w:tcPr>
              <w:p w:rsidR="001F0514" w:rsidRPr="00DF1966" w:rsidRDefault="001F0514" w:rsidP="007A0CFB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68" w:type="pct"/>
            <w:tcBorders>
              <w:lef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Expiry Date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DF196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340040812"/>
                <w:placeholder>
                  <w:docPart w:val="7DA4BF8D5FDB48479045F25247AD546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mm / yyyy</w:t>
                </w:r>
              </w:sdtContent>
            </w:sdt>
          </w:p>
        </w:tc>
      </w:tr>
      <w:tr w:rsidR="001F0514" w:rsidRPr="00DF1966" w:rsidTr="0099541F">
        <w:trPr>
          <w:cantSplit/>
          <w:trHeight w:val="454"/>
        </w:trPr>
        <w:tc>
          <w:tcPr>
            <w:tcW w:w="1017" w:type="pct"/>
            <w:tcBorders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Card holder signature</w:t>
            </w:r>
          </w:p>
        </w:tc>
        <w:tc>
          <w:tcPr>
            <w:tcW w:w="125" w:type="pct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90" w:type="pct"/>
            <w:tcBorders>
              <w:left w:val="nil"/>
              <w:right w:val="nil"/>
            </w:tcBorders>
            <w:vAlign w:val="center"/>
          </w:tcPr>
          <w:p w:rsidR="001F0514" w:rsidRPr="00DF1966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8" w:type="pct"/>
            <w:tcBorders>
              <w:left w:val="nil"/>
            </w:tcBorders>
            <w:vAlign w:val="center"/>
          </w:tcPr>
          <w:p w:rsidR="001F0514" w:rsidRPr="00431DC4" w:rsidRDefault="001F0514" w:rsidP="007A0C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1966">
              <w:rPr>
                <w:b/>
                <w:sz w:val="20"/>
                <w:szCs w:val="20"/>
              </w:rPr>
              <w:t>Type of credit card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DF196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07056831"/>
                <w:placeholder>
                  <w:docPart w:val="DD67CAE71725441485FD968BFE83BDDA"/>
                </w:placeholder>
                <w:showingPlcHdr/>
                <w:dropDownList>
                  <w:listItem w:displayText="AMEX" w:value="AMEX"/>
                  <w:listItem w:displayText="VISA" w:value="VISA"/>
                  <w:listItem w:displayText="MASTERCARD" w:value="MASTERCARD"/>
                  <w:listItem w:displayText="JCB" w:value="JCB"/>
                  <w:listItem w:displayText="UNIONPAY" w:value="UNIONPAY"/>
                </w:dropDownList>
              </w:sdtPr>
              <w:sdtEndPr/>
              <w:sdtContent>
                <w:r>
                  <w:rPr>
                    <w:rStyle w:val="PlaceholderText"/>
                  </w:rPr>
                  <w:t>Click here to select.</w:t>
                </w:r>
              </w:sdtContent>
            </w:sdt>
          </w:p>
        </w:tc>
      </w:tr>
    </w:tbl>
    <w:p w:rsidR="001F0514" w:rsidRDefault="001F0514" w:rsidP="001F0514">
      <w:pPr>
        <w:spacing w:after="0" w:line="240" w:lineRule="auto"/>
      </w:pPr>
    </w:p>
    <w:sectPr w:rsidR="001F0514" w:rsidSect="001F0514">
      <w:pgSz w:w="11906" w:h="16838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AE" w:rsidRDefault="009441AE" w:rsidP="001F0514">
      <w:pPr>
        <w:spacing w:after="0" w:line="240" w:lineRule="auto"/>
      </w:pPr>
      <w:r>
        <w:separator/>
      </w:r>
    </w:p>
  </w:endnote>
  <w:endnote w:type="continuationSeparator" w:id="0">
    <w:p w:rsidR="009441AE" w:rsidRDefault="009441AE" w:rsidP="001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AE" w:rsidRDefault="009441AE" w:rsidP="001F0514">
      <w:pPr>
        <w:spacing w:after="0" w:line="240" w:lineRule="auto"/>
      </w:pPr>
      <w:r>
        <w:separator/>
      </w:r>
    </w:p>
  </w:footnote>
  <w:footnote w:type="continuationSeparator" w:id="0">
    <w:p w:rsidR="009441AE" w:rsidRDefault="009441AE" w:rsidP="001F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180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1085E3F"/>
    <w:multiLevelType w:val="hybridMultilevel"/>
    <w:tmpl w:val="A3160D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382B2B"/>
    <w:multiLevelType w:val="hybridMultilevel"/>
    <w:tmpl w:val="3AFE6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xraT864vYd/c/NIfgoFA/a1PRXcBrcUxdDkJZKironT1CwhSDWIrRjtOUGa4DZ7LSSKyYBepW9cHmTAGL1BQg==" w:salt="+T1O6rnTMVkjaIgH62nj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14"/>
    <w:rsid w:val="000D5077"/>
    <w:rsid w:val="001F0514"/>
    <w:rsid w:val="00205116"/>
    <w:rsid w:val="00303491"/>
    <w:rsid w:val="003754AD"/>
    <w:rsid w:val="003E6573"/>
    <w:rsid w:val="0044676C"/>
    <w:rsid w:val="00447C9F"/>
    <w:rsid w:val="005445CB"/>
    <w:rsid w:val="0059697F"/>
    <w:rsid w:val="005D1E1D"/>
    <w:rsid w:val="005F219C"/>
    <w:rsid w:val="00674432"/>
    <w:rsid w:val="006D5901"/>
    <w:rsid w:val="00766656"/>
    <w:rsid w:val="007A0CFB"/>
    <w:rsid w:val="008451ED"/>
    <w:rsid w:val="008C7BF7"/>
    <w:rsid w:val="009369E5"/>
    <w:rsid w:val="00943406"/>
    <w:rsid w:val="009441AE"/>
    <w:rsid w:val="0099541F"/>
    <w:rsid w:val="009A3B78"/>
    <w:rsid w:val="00A93D3C"/>
    <w:rsid w:val="00B0414B"/>
    <w:rsid w:val="00B25C8A"/>
    <w:rsid w:val="00B44680"/>
    <w:rsid w:val="00BA32AA"/>
    <w:rsid w:val="00BE74CC"/>
    <w:rsid w:val="00D05B14"/>
    <w:rsid w:val="00E23B92"/>
    <w:rsid w:val="00E33392"/>
    <w:rsid w:val="00EB0C82"/>
    <w:rsid w:val="00F67251"/>
    <w:rsid w:val="00FC29A3"/>
    <w:rsid w:val="00FD634F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25D12-2E18-40F7-9D1B-4364D817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51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F051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napToGrid w:val="0"/>
      <w:color w:val="00000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0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1F05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F051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05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14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F0514"/>
    <w:rPr>
      <w:rFonts w:ascii="Arial" w:eastAsia="Times New Roman" w:hAnsi="Arial" w:cs="Times New Roman"/>
      <w:b/>
      <w:snapToGrid w:val="0"/>
      <w:color w:val="000000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CC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azsg.reservations@hyat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061B3D102C4403BAA9D6092B2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B501-E277-4D0C-922B-4F5DBF493757}"/>
      </w:docPartPr>
      <w:docPartBody>
        <w:p w:rsidR="00A461E0" w:rsidRDefault="00342613" w:rsidP="00342613">
          <w:pPr>
            <w:pStyle w:val="16061B3D102C4403BAA9D6092B2B546C11"/>
          </w:pPr>
          <w:r>
            <w:rPr>
              <w:rStyle w:val="PlaceholderText"/>
            </w:rPr>
            <w:t>Click here to select</w:t>
          </w:r>
          <w:r w:rsidRPr="00F308D9">
            <w:rPr>
              <w:rStyle w:val="PlaceholderText"/>
            </w:rPr>
            <w:t>.</w:t>
          </w:r>
        </w:p>
      </w:docPartBody>
    </w:docPart>
    <w:docPart>
      <w:docPartPr>
        <w:name w:val="4EED5C203E024A028F7ACC3BF7A7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939D7-BD12-473C-BD32-1AF7EE263843}"/>
      </w:docPartPr>
      <w:docPartBody>
        <w:p w:rsidR="00A461E0" w:rsidRDefault="00342613" w:rsidP="00342613">
          <w:pPr>
            <w:pStyle w:val="4EED5C203E024A028F7ACC3BF7A742611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4DCF7F3187E4D418245ADC9E19A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2D6C-3380-476A-98B7-FBCEB2B80536}"/>
      </w:docPartPr>
      <w:docPartBody>
        <w:p w:rsidR="00A461E0" w:rsidRDefault="00342613" w:rsidP="00342613">
          <w:pPr>
            <w:pStyle w:val="14DCF7F3187E4D418245ADC9E19AF10C11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809E4D4C1C8433D8AD406765B4F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837F-8EFD-450F-94A2-5E77821A60AE}"/>
      </w:docPartPr>
      <w:docPartBody>
        <w:p w:rsidR="00A461E0" w:rsidRDefault="00342613" w:rsidP="00342613">
          <w:pPr>
            <w:pStyle w:val="D809E4D4C1C8433D8AD406765B4FD93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FA9145354C478F8E28D69CC69F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1AB7-65CC-4FF3-9147-7C090F2877BC}"/>
      </w:docPartPr>
      <w:docPartBody>
        <w:p w:rsidR="00A461E0" w:rsidRDefault="00342613" w:rsidP="00342613">
          <w:pPr>
            <w:pStyle w:val="20FA9145354C478F8E28D69CC69F020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DBA42711154B60ADF8CBDAEDEC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2404-FECB-42EC-8C54-F868D549DD15}"/>
      </w:docPartPr>
      <w:docPartBody>
        <w:p w:rsidR="00A461E0" w:rsidRDefault="00342613" w:rsidP="00342613">
          <w:pPr>
            <w:pStyle w:val="9ADBA42711154B60ADF8CBDAEDECC4B411"/>
          </w:pPr>
          <w:r>
            <w:rPr>
              <w:b/>
              <w:sz w:val="20"/>
              <w:szCs w:val="20"/>
            </w:rPr>
            <w:t xml:space="preserve"> </w:t>
          </w:r>
          <w:r>
            <w:rPr>
              <w:rStyle w:val="PlaceholderText"/>
            </w:rPr>
            <w:t>select</w:t>
          </w:r>
          <w:r w:rsidRPr="004108A5">
            <w:rPr>
              <w:rStyle w:val="PlaceholderText"/>
            </w:rPr>
            <w:t xml:space="preserve"> date.</w:t>
          </w:r>
        </w:p>
      </w:docPartBody>
    </w:docPart>
    <w:docPart>
      <w:docPartPr>
        <w:name w:val="B5B5B16777CE441A8C79644DBFE3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3E32-C487-47A2-A18A-9BA9FD54BF23}"/>
      </w:docPartPr>
      <w:docPartBody>
        <w:p w:rsidR="00A461E0" w:rsidRDefault="00342613" w:rsidP="00342613">
          <w:pPr>
            <w:pStyle w:val="B5B5B16777CE441A8C79644DBFE3FE0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A52FC6FF5B43BDB0593454E3A4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CA68-92DC-4113-AB26-C4AB7E708915}"/>
      </w:docPartPr>
      <w:docPartBody>
        <w:p w:rsidR="00A461E0" w:rsidRDefault="00342613" w:rsidP="00342613">
          <w:pPr>
            <w:pStyle w:val="31A52FC6FF5B43BDB0593454E3A4268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A4BF8D5FDB48479045F25247AD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3C74-A21E-49F8-91CC-56E38C5471CC}"/>
      </w:docPartPr>
      <w:docPartBody>
        <w:p w:rsidR="00A461E0" w:rsidRDefault="00342613" w:rsidP="00342613">
          <w:pPr>
            <w:pStyle w:val="7DA4BF8D5FDB48479045F25247AD546B11"/>
          </w:pPr>
          <w:r>
            <w:rPr>
              <w:rStyle w:val="PlaceholderText"/>
            </w:rPr>
            <w:t>mm / yyyy</w:t>
          </w:r>
        </w:p>
      </w:docPartBody>
    </w:docPart>
    <w:docPart>
      <w:docPartPr>
        <w:name w:val="DD67CAE71725441485FD968BFE83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384A-2288-4397-A2C8-29A3F0D44F90}"/>
      </w:docPartPr>
      <w:docPartBody>
        <w:p w:rsidR="00A461E0" w:rsidRDefault="00342613" w:rsidP="00342613">
          <w:pPr>
            <w:pStyle w:val="DD67CAE71725441485FD968BFE83BDDA11"/>
          </w:pPr>
          <w:r>
            <w:rPr>
              <w:rStyle w:val="PlaceholderText"/>
            </w:rPr>
            <w:t>Click here to select.</w:t>
          </w:r>
        </w:p>
      </w:docPartBody>
    </w:docPart>
    <w:docPart>
      <w:docPartPr>
        <w:name w:val="20578FD390A54922A8499E63B6C9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9E8C-7BCA-4D27-BF56-195E3C8C2018}"/>
      </w:docPartPr>
      <w:docPartBody>
        <w:p w:rsidR="00503522" w:rsidRDefault="00342613" w:rsidP="00342613">
          <w:pPr>
            <w:pStyle w:val="20578FD390A54922A8499E63B6C9426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30747329884AF69A19A77B9BDC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4D1A-4E67-40B6-B0D3-60238EC20E28}"/>
      </w:docPartPr>
      <w:docPartBody>
        <w:p w:rsidR="00503522" w:rsidRDefault="00342613" w:rsidP="00342613">
          <w:pPr>
            <w:pStyle w:val="2030747329884AF69A19A77B9BDC8CD4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DF4C36196143E3B101510D69CE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7CF4-26B7-4089-8865-9ADE61DE4E18}"/>
      </w:docPartPr>
      <w:docPartBody>
        <w:p w:rsidR="00503522" w:rsidRDefault="00342613" w:rsidP="00342613">
          <w:pPr>
            <w:pStyle w:val="76DF4C36196143E3B101510D69CE903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DD6E6DCE9F47179C0284DACB03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4D90-A00B-42FA-B683-AE3813494FD6}"/>
      </w:docPartPr>
      <w:docPartBody>
        <w:p w:rsidR="00503522" w:rsidRDefault="00342613" w:rsidP="00342613">
          <w:pPr>
            <w:pStyle w:val="D1DD6E6DCE9F47179C0284DACB03F70911"/>
          </w:pPr>
          <w:r w:rsidRPr="00F319E7">
            <w:rPr>
              <w:rStyle w:val="PlaceholderText"/>
            </w:rPr>
            <w:t xml:space="preserve"> </w:t>
          </w:r>
        </w:p>
      </w:docPartBody>
    </w:docPart>
    <w:docPart>
      <w:docPartPr>
        <w:name w:val="D5FC3E8F4EB64F1DA59C10CB1747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0E7E-D347-4A2F-9824-EAACCB6492FE}"/>
      </w:docPartPr>
      <w:docPartBody>
        <w:p w:rsidR="00503522" w:rsidRDefault="00342613" w:rsidP="00342613">
          <w:pPr>
            <w:pStyle w:val="D5FC3E8F4EB64F1DA59C10CB1747546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17C612FDE64FCFA83AE15D011A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D7AC-45FE-4306-BC50-C9EDABA84E61}"/>
      </w:docPartPr>
      <w:docPartBody>
        <w:p w:rsidR="00503522" w:rsidRDefault="00342613" w:rsidP="00342613">
          <w:pPr>
            <w:pStyle w:val="F117C612FDE64FCFA83AE15D011AF77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88259BC0EA44F3AF4AC74A41FC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2B8C-2EB1-4E51-A06C-42D166F48F11}"/>
      </w:docPartPr>
      <w:docPartBody>
        <w:p w:rsidR="00503522" w:rsidRDefault="00342613" w:rsidP="00342613">
          <w:pPr>
            <w:pStyle w:val="0788259BC0EA44F3AF4AC74A41FCDAA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07F4A03A6548BB8473AD577638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722D-58AB-4942-AA09-C218D8E85F14}"/>
      </w:docPartPr>
      <w:docPartBody>
        <w:p w:rsidR="00503522" w:rsidRDefault="00342613" w:rsidP="00342613">
          <w:pPr>
            <w:pStyle w:val="4307F4A03A6548BB8473AD577638281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30884895AB409D8E1FF1717B7F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009F-4547-45E9-9BD2-C47A9BF0E907}"/>
      </w:docPartPr>
      <w:docPartBody>
        <w:p w:rsidR="00503522" w:rsidRDefault="00342613" w:rsidP="00342613">
          <w:pPr>
            <w:pStyle w:val="6730884895AB409D8E1FF1717B7FF51C3"/>
          </w:pP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Style w:val="PlaceholderText"/>
            </w:rPr>
            <w:t>select</w:t>
          </w:r>
          <w:r w:rsidRPr="004108A5">
            <w:rPr>
              <w:rStyle w:val="PlaceholderText"/>
            </w:rPr>
            <w:t xml:space="preserve"> date.</w:t>
          </w:r>
        </w:p>
      </w:docPartBody>
    </w:docPart>
    <w:docPart>
      <w:docPartPr>
        <w:name w:val="DCE2063B3AC74C66AB06F9C24F60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E409-4150-4355-AD1B-CBC6641055A8}"/>
      </w:docPartPr>
      <w:docPartBody>
        <w:p w:rsidR="0078773B" w:rsidRDefault="00342613" w:rsidP="00342613">
          <w:pPr>
            <w:pStyle w:val="DCE2063B3AC74C66AB06F9C24F6058A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2941A32F31485D9374EA2109AF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07AE-5636-4B36-8B30-01E4BA69F5FD}"/>
      </w:docPartPr>
      <w:docPartBody>
        <w:p w:rsidR="0078773B" w:rsidRDefault="00342613" w:rsidP="00342613">
          <w:pPr>
            <w:pStyle w:val="482941A32F31485D9374EA2109AFA55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DE59-F2F3-438F-9127-AD567A9147CC}"/>
      </w:docPartPr>
      <w:docPartBody>
        <w:p w:rsidR="009F33C1" w:rsidRDefault="00342613">
          <w:r w:rsidRPr="00E359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DC"/>
    <w:rsid w:val="001969E9"/>
    <w:rsid w:val="00342613"/>
    <w:rsid w:val="00503522"/>
    <w:rsid w:val="0078773B"/>
    <w:rsid w:val="00787DDC"/>
    <w:rsid w:val="009F33C1"/>
    <w:rsid w:val="00A4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613"/>
    <w:rPr>
      <w:color w:val="808080"/>
    </w:rPr>
  </w:style>
  <w:style w:type="paragraph" w:customStyle="1" w:styleId="16061B3D102C4403BAA9D6092B2B546C">
    <w:name w:val="16061B3D102C4403BAA9D6092B2B546C"/>
    <w:rsid w:val="00787DDC"/>
  </w:style>
  <w:style w:type="paragraph" w:customStyle="1" w:styleId="4EED5C203E024A028F7ACC3BF7A74261">
    <w:name w:val="4EED5C203E024A028F7ACC3BF7A74261"/>
    <w:rsid w:val="00787DDC"/>
  </w:style>
  <w:style w:type="paragraph" w:customStyle="1" w:styleId="14DCF7F3187E4D418245ADC9E19AF10C">
    <w:name w:val="14DCF7F3187E4D418245ADC9E19AF10C"/>
    <w:rsid w:val="00787DDC"/>
  </w:style>
  <w:style w:type="paragraph" w:customStyle="1" w:styleId="FAABFF4F0BCD4D5190F961C6276A31F2">
    <w:name w:val="FAABFF4F0BCD4D5190F961C6276A31F2"/>
    <w:rsid w:val="00787DDC"/>
  </w:style>
  <w:style w:type="paragraph" w:customStyle="1" w:styleId="79BEF7AB1C1542C19B33AE0C207C41CB">
    <w:name w:val="79BEF7AB1C1542C19B33AE0C207C41CB"/>
    <w:rsid w:val="00787DDC"/>
  </w:style>
  <w:style w:type="paragraph" w:customStyle="1" w:styleId="D809E4D4C1C8433D8AD406765B4FD936">
    <w:name w:val="D809E4D4C1C8433D8AD406765B4FD936"/>
    <w:rsid w:val="00787DDC"/>
  </w:style>
  <w:style w:type="paragraph" w:customStyle="1" w:styleId="02A785BF994B4396BFA11426144B0B16">
    <w:name w:val="02A785BF994B4396BFA11426144B0B16"/>
    <w:rsid w:val="00787DDC"/>
  </w:style>
  <w:style w:type="paragraph" w:customStyle="1" w:styleId="9610803FBFFB45C6BDF6D679EDA82A6C">
    <w:name w:val="9610803FBFFB45C6BDF6D679EDA82A6C"/>
    <w:rsid w:val="00787DDC"/>
  </w:style>
  <w:style w:type="paragraph" w:customStyle="1" w:styleId="20FA9145354C478F8E28D69CC69F020D">
    <w:name w:val="20FA9145354C478F8E28D69CC69F020D"/>
    <w:rsid w:val="00787DDC"/>
  </w:style>
  <w:style w:type="paragraph" w:customStyle="1" w:styleId="8B383910CB3D4C53B2430EA6F37CB55F">
    <w:name w:val="8B383910CB3D4C53B2430EA6F37CB55F"/>
    <w:rsid w:val="00787DDC"/>
  </w:style>
  <w:style w:type="paragraph" w:customStyle="1" w:styleId="9ADBA42711154B60ADF8CBDAEDECC4B4">
    <w:name w:val="9ADBA42711154B60ADF8CBDAEDECC4B4"/>
    <w:rsid w:val="00787DDC"/>
  </w:style>
  <w:style w:type="paragraph" w:customStyle="1" w:styleId="69D9300B9C644461BD9F87B804E2815A">
    <w:name w:val="69D9300B9C644461BD9F87B804E2815A"/>
    <w:rsid w:val="00787DDC"/>
  </w:style>
  <w:style w:type="paragraph" w:customStyle="1" w:styleId="7A57B6FCDB8C4FD09DED85F1358EF952">
    <w:name w:val="7A57B6FCDB8C4FD09DED85F1358EF952"/>
    <w:rsid w:val="00787DDC"/>
  </w:style>
  <w:style w:type="paragraph" w:customStyle="1" w:styleId="C6C3BD96AA644C4ABE2A7851504EB78D">
    <w:name w:val="C6C3BD96AA644C4ABE2A7851504EB78D"/>
    <w:rsid w:val="00787DDC"/>
  </w:style>
  <w:style w:type="paragraph" w:customStyle="1" w:styleId="3572F6322DF5419FA6CC0BECA8B5F21F">
    <w:name w:val="3572F6322DF5419FA6CC0BECA8B5F21F"/>
    <w:rsid w:val="00787DDC"/>
  </w:style>
  <w:style w:type="paragraph" w:customStyle="1" w:styleId="C48A4673029746EE92E0B543D2C270C1">
    <w:name w:val="C48A4673029746EE92E0B543D2C270C1"/>
    <w:rsid w:val="00787DDC"/>
  </w:style>
  <w:style w:type="paragraph" w:customStyle="1" w:styleId="95A9A1D7D98C40FCAD9524F5EB4829E6">
    <w:name w:val="95A9A1D7D98C40FCAD9524F5EB4829E6"/>
    <w:rsid w:val="00787DDC"/>
  </w:style>
  <w:style w:type="paragraph" w:customStyle="1" w:styleId="9A2EA668259F41409AA4F3A800E01B19">
    <w:name w:val="9A2EA668259F41409AA4F3A800E01B19"/>
    <w:rsid w:val="00787DDC"/>
  </w:style>
  <w:style w:type="paragraph" w:customStyle="1" w:styleId="0E8A15859D2442FD900DC349F31C6180">
    <w:name w:val="0E8A15859D2442FD900DC349F31C6180"/>
    <w:rsid w:val="00787DDC"/>
  </w:style>
  <w:style w:type="paragraph" w:customStyle="1" w:styleId="C5FB486CF46B4BB99625374C68CD4A07">
    <w:name w:val="C5FB486CF46B4BB99625374C68CD4A07"/>
    <w:rsid w:val="00787DDC"/>
  </w:style>
  <w:style w:type="paragraph" w:customStyle="1" w:styleId="B5B5B16777CE441A8C79644DBFE3FE09">
    <w:name w:val="B5B5B16777CE441A8C79644DBFE3FE09"/>
    <w:rsid w:val="00787DDC"/>
  </w:style>
  <w:style w:type="paragraph" w:customStyle="1" w:styleId="31A52FC6FF5B43BDB0593454E3A42682">
    <w:name w:val="31A52FC6FF5B43BDB0593454E3A42682"/>
    <w:rsid w:val="00787DDC"/>
  </w:style>
  <w:style w:type="paragraph" w:customStyle="1" w:styleId="7DA4BF8D5FDB48479045F25247AD546B">
    <w:name w:val="7DA4BF8D5FDB48479045F25247AD546B"/>
    <w:rsid w:val="00787DDC"/>
  </w:style>
  <w:style w:type="paragraph" w:customStyle="1" w:styleId="DD67CAE71725441485FD968BFE83BDDA">
    <w:name w:val="DD67CAE71725441485FD968BFE83BDDA"/>
    <w:rsid w:val="00787DDC"/>
  </w:style>
  <w:style w:type="paragraph" w:customStyle="1" w:styleId="20578FD390A54922A8499E63B6C94269">
    <w:name w:val="20578FD390A54922A8499E63B6C94269"/>
    <w:rsid w:val="00503522"/>
  </w:style>
  <w:style w:type="paragraph" w:customStyle="1" w:styleId="2030747329884AF69A19A77B9BDC8CD4">
    <w:name w:val="2030747329884AF69A19A77B9BDC8CD4"/>
    <w:rsid w:val="00503522"/>
  </w:style>
  <w:style w:type="paragraph" w:customStyle="1" w:styleId="7E17BFF7394D44A88AF414D606A3A483">
    <w:name w:val="7E17BFF7394D44A88AF414D606A3A483"/>
    <w:rsid w:val="00503522"/>
  </w:style>
  <w:style w:type="paragraph" w:customStyle="1" w:styleId="16BB8B129A324A6AB91BBEB06D8689B6">
    <w:name w:val="16BB8B129A324A6AB91BBEB06D8689B6"/>
    <w:rsid w:val="00503522"/>
  </w:style>
  <w:style w:type="paragraph" w:customStyle="1" w:styleId="2E85B950D8FA406FAE71E5D287343A23">
    <w:name w:val="2E85B950D8FA406FAE71E5D287343A23"/>
    <w:rsid w:val="00503522"/>
  </w:style>
  <w:style w:type="paragraph" w:customStyle="1" w:styleId="E534581AAD4B4568AE3F2EC3928B7A90">
    <w:name w:val="E534581AAD4B4568AE3F2EC3928B7A90"/>
    <w:rsid w:val="00503522"/>
  </w:style>
  <w:style w:type="paragraph" w:customStyle="1" w:styleId="72CEC5C6B93A4A998CA1C367626756B2">
    <w:name w:val="72CEC5C6B93A4A998CA1C367626756B2"/>
    <w:rsid w:val="00503522"/>
  </w:style>
  <w:style w:type="paragraph" w:customStyle="1" w:styleId="D2CAB9AD11B5483280F0ED4BB1DA1CF3">
    <w:name w:val="D2CAB9AD11B5483280F0ED4BB1DA1CF3"/>
    <w:rsid w:val="00503522"/>
  </w:style>
  <w:style w:type="paragraph" w:customStyle="1" w:styleId="2079B520B1734DE895DD52B1A3B93041">
    <w:name w:val="2079B520B1734DE895DD52B1A3B93041"/>
    <w:rsid w:val="00503522"/>
  </w:style>
  <w:style w:type="paragraph" w:customStyle="1" w:styleId="5E07B1F893A048F3AE4BDBA817A0F3DA">
    <w:name w:val="5E07B1F893A048F3AE4BDBA817A0F3DA"/>
    <w:rsid w:val="00503522"/>
  </w:style>
  <w:style w:type="paragraph" w:customStyle="1" w:styleId="B326185788AE4335BA7D113441035248">
    <w:name w:val="B326185788AE4335BA7D113441035248"/>
    <w:rsid w:val="00503522"/>
  </w:style>
  <w:style w:type="paragraph" w:customStyle="1" w:styleId="76DF4C36196143E3B101510D69CE9032">
    <w:name w:val="76DF4C36196143E3B101510D69CE9032"/>
    <w:rsid w:val="00503522"/>
  </w:style>
  <w:style w:type="paragraph" w:customStyle="1" w:styleId="53D5300F85A0443AB9A4F01917B8C51B">
    <w:name w:val="53D5300F85A0443AB9A4F01917B8C51B"/>
    <w:rsid w:val="00503522"/>
  </w:style>
  <w:style w:type="paragraph" w:customStyle="1" w:styleId="D1DD6E6DCE9F47179C0284DACB03F709">
    <w:name w:val="D1DD6E6DCE9F47179C0284DACB03F709"/>
    <w:rsid w:val="00503522"/>
  </w:style>
  <w:style w:type="paragraph" w:customStyle="1" w:styleId="9BA1D133A18C47FBABD0B6051D98FCE3">
    <w:name w:val="9BA1D133A18C47FBABD0B6051D98FCE3"/>
    <w:rsid w:val="00503522"/>
  </w:style>
  <w:style w:type="paragraph" w:customStyle="1" w:styleId="16061B3D102C4403BAA9D6092B2B546C1">
    <w:name w:val="16061B3D102C4403BAA9D6092B2B546C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1">
    <w:name w:val="4EED5C203E024A028F7ACC3BF7A74261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1">
    <w:name w:val="14DCF7F3187E4D418245ADC9E19AF10C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1">
    <w:name w:val="76DF4C36196143E3B101510D69CE9032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6C00D94E6F466390E9E28E2FE10556">
    <w:name w:val="2B6C00D94E6F466390E9E28E2FE1055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1">
    <w:name w:val="D809E4D4C1C8433D8AD406765B4FD936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1">
    <w:name w:val="D1DD6E6DCE9F47179C0284DACB03F709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E238EBB7B4415A931D952DF7CD5B9B">
    <w:name w:val="95E238EBB7B4415A931D952DF7CD5B9B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1">
    <w:name w:val="20FA9145354C478F8E28D69CC69F020D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1">
    <w:name w:val="8B383910CB3D4C53B2430EA6F37CB55F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1">
    <w:name w:val="9ADBA42711154B60ADF8CBDAEDECC4B4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1">
    <w:name w:val="20578FD390A54922A8499E63B6C94269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1">
    <w:name w:val="2030747329884AF69A19A77B9BDC8CD4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3BD96AA644C4ABE2A7851504EB78D1">
    <w:name w:val="C6C3BD96AA644C4ABE2A7851504EB78D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72F6322DF5419FA6CC0BECA8B5F21F1">
    <w:name w:val="3572F6322DF5419FA6CC0BECA8B5F21F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1">
    <w:name w:val="B5B5B16777CE441A8C79644DBFE3FE09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1">
    <w:name w:val="31A52FC6FF5B43BDB0593454E3A42682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1">
    <w:name w:val="7DA4BF8D5FDB48479045F25247AD546B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1">
    <w:name w:val="DD67CAE71725441485FD968BFE83BDDA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2">
    <w:name w:val="16061B3D102C4403BAA9D6092B2B546C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2">
    <w:name w:val="4EED5C203E024A028F7ACC3BF7A74261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2">
    <w:name w:val="14DCF7F3187E4D418245ADC9E19AF10C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2">
    <w:name w:val="76DF4C36196143E3B101510D69CE9032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6C00D94E6F466390E9E28E2FE105561">
    <w:name w:val="2B6C00D94E6F466390E9E28E2FE10556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2">
    <w:name w:val="D809E4D4C1C8433D8AD406765B4FD936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2">
    <w:name w:val="D1DD6E6DCE9F47179C0284DACB03F709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E238EBB7B4415A931D952DF7CD5B9B1">
    <w:name w:val="95E238EBB7B4415A931D952DF7CD5B9B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2">
    <w:name w:val="20FA9145354C478F8E28D69CC69F020D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2">
    <w:name w:val="8B383910CB3D4C53B2430EA6F37CB55F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2">
    <w:name w:val="9ADBA42711154B60ADF8CBDAEDECC4B4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2">
    <w:name w:val="20578FD390A54922A8499E63B6C94269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2">
    <w:name w:val="2030747329884AF69A19A77B9BDC8CD4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3BD96AA644C4ABE2A7851504EB78D2">
    <w:name w:val="C6C3BD96AA644C4ABE2A7851504EB78D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72F6322DF5419FA6CC0BECA8B5F21F2">
    <w:name w:val="3572F6322DF5419FA6CC0BECA8B5F21F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2">
    <w:name w:val="B5B5B16777CE441A8C79644DBFE3FE09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2">
    <w:name w:val="31A52FC6FF5B43BDB0593454E3A42682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2">
    <w:name w:val="7DA4BF8D5FDB48479045F25247AD546B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2">
    <w:name w:val="DD67CAE71725441485FD968BFE83BDDA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3">
    <w:name w:val="16061B3D102C4403BAA9D6092B2B546C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3">
    <w:name w:val="14DCF7F3187E4D418245ADC9E19AF10C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3">
    <w:name w:val="76DF4C36196143E3B101510D69CE9032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3">
    <w:name w:val="D809E4D4C1C8433D8AD406765B4FD936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3">
    <w:name w:val="D1DD6E6DCE9F47179C0284DACB03F709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3">
    <w:name w:val="20FA9145354C478F8E28D69CC69F020D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3">
    <w:name w:val="8B383910CB3D4C53B2430EA6F37CB55F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3">
    <w:name w:val="9ADBA42711154B60ADF8CBDAEDECC4B4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3">
    <w:name w:val="20578FD390A54922A8499E63B6C94269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3">
    <w:name w:val="2030747329884AF69A19A77B9BDC8CD4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3BD96AA644C4ABE2A7851504EB78D3">
    <w:name w:val="C6C3BD96AA644C4ABE2A7851504EB78D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72F6322DF5419FA6CC0BECA8B5F21F3">
    <w:name w:val="3572F6322DF5419FA6CC0BECA8B5F21F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3">
    <w:name w:val="B5B5B16777CE441A8C79644DBFE3FE09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3">
    <w:name w:val="31A52FC6FF5B43BDB0593454E3A42682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3">
    <w:name w:val="7DA4BF8D5FDB48479045F25247AD546B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3">
    <w:name w:val="DD67CAE71725441485FD968BFE83BDDA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4">
    <w:name w:val="16061B3D102C4403BAA9D6092B2B546C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3">
    <w:name w:val="4EED5C203E024A028F7ACC3BF7A74261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4">
    <w:name w:val="14DCF7F3187E4D418245ADC9E19AF10C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4">
    <w:name w:val="76DF4C36196143E3B101510D69CE9032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">
    <w:name w:val="D5FC3E8F4EB64F1DA59C10CB1747546A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4">
    <w:name w:val="D809E4D4C1C8433D8AD406765B4FD936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4">
    <w:name w:val="D1DD6E6DCE9F47179C0284DACB03F709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">
    <w:name w:val="F117C612FDE64FCFA83AE15D011AF77C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4">
    <w:name w:val="20FA9145354C478F8E28D69CC69F020D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4">
    <w:name w:val="8B383910CB3D4C53B2430EA6F37CB55F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4">
    <w:name w:val="9ADBA42711154B60ADF8CBDAEDECC4B4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4">
    <w:name w:val="20578FD390A54922A8499E63B6C94269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4">
    <w:name w:val="2030747329884AF69A19A77B9BDC8CD4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C3BD96AA644C4ABE2A7851504EB78D4">
    <w:name w:val="C6C3BD96AA644C4ABE2A7851504EB78D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72F6322DF5419FA6CC0BECA8B5F21F4">
    <w:name w:val="3572F6322DF5419FA6CC0BECA8B5F21F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4">
    <w:name w:val="B5B5B16777CE441A8C79644DBFE3FE09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4">
    <w:name w:val="31A52FC6FF5B43BDB0593454E3A42682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4">
    <w:name w:val="7DA4BF8D5FDB48479045F25247AD546B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4">
    <w:name w:val="DD67CAE71725441485FD968BFE83BDDA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">
    <w:name w:val="0788259BC0EA44F3AF4AC74A41FCDAA0"/>
    <w:rsid w:val="00503522"/>
  </w:style>
  <w:style w:type="paragraph" w:customStyle="1" w:styleId="4307F4A03A6548BB8473AD5776382815">
    <w:name w:val="4307F4A03A6548BB8473AD5776382815"/>
    <w:rsid w:val="00503522"/>
  </w:style>
  <w:style w:type="paragraph" w:customStyle="1" w:styleId="16061B3D102C4403BAA9D6092B2B546C5">
    <w:name w:val="16061B3D102C4403BAA9D6092B2B546C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4">
    <w:name w:val="4EED5C203E024A028F7ACC3BF7A74261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5">
    <w:name w:val="14DCF7F3187E4D418245ADC9E19AF10C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5">
    <w:name w:val="76DF4C36196143E3B101510D69CE9032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1">
    <w:name w:val="D5FC3E8F4EB64F1DA59C10CB1747546A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5">
    <w:name w:val="D809E4D4C1C8433D8AD406765B4FD936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5">
    <w:name w:val="D1DD6E6DCE9F47179C0284DACB03F709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1">
    <w:name w:val="F117C612FDE64FCFA83AE15D011AF77C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5">
    <w:name w:val="20FA9145354C478F8E28D69CC69F020D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5">
    <w:name w:val="8B383910CB3D4C53B2430EA6F37CB55F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5">
    <w:name w:val="9ADBA42711154B60ADF8CBDAEDECC4B4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5">
    <w:name w:val="20578FD390A54922A8499E63B6C94269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5">
    <w:name w:val="2030747329884AF69A19A77B9BDC8CD4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1">
    <w:name w:val="0788259BC0EA44F3AF4AC74A41FCDAA0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1">
    <w:name w:val="4307F4A03A6548BB8473AD5776382815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8CC88FBA9436B8E61CB5EA79B83A7">
    <w:name w:val="1868CC88FBA9436B8E61CB5EA79B83A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755245451487BB5BF04A5552951C1">
    <w:name w:val="A06755245451487BB5BF04A5552951C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5">
    <w:name w:val="B5B5B16777CE441A8C79644DBFE3FE09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5">
    <w:name w:val="31A52FC6FF5B43BDB0593454E3A42682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5">
    <w:name w:val="7DA4BF8D5FDB48479045F25247AD546B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5">
    <w:name w:val="DD67CAE71725441485FD968BFE83BDDA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6">
    <w:name w:val="16061B3D102C4403BAA9D6092B2B546C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5">
    <w:name w:val="4EED5C203E024A028F7ACC3BF7A742615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6">
    <w:name w:val="14DCF7F3187E4D418245ADC9E19AF10C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6">
    <w:name w:val="76DF4C36196143E3B101510D69CE9032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2">
    <w:name w:val="D5FC3E8F4EB64F1DA59C10CB1747546A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6">
    <w:name w:val="D809E4D4C1C8433D8AD406765B4FD936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6">
    <w:name w:val="D1DD6E6DCE9F47179C0284DACB03F709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2">
    <w:name w:val="F117C612FDE64FCFA83AE15D011AF77C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6">
    <w:name w:val="20FA9145354C478F8E28D69CC69F020D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6">
    <w:name w:val="8B383910CB3D4C53B2430EA6F37CB55F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6">
    <w:name w:val="9ADBA42711154B60ADF8CBDAEDECC4B4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6">
    <w:name w:val="20578FD390A54922A8499E63B6C94269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6">
    <w:name w:val="2030747329884AF69A19A77B9BDC8CD4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2">
    <w:name w:val="0788259BC0EA44F3AF4AC74A41FCDAA0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2">
    <w:name w:val="4307F4A03A6548BB8473AD5776382815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8CC88FBA9436B8E61CB5EA79B83A71">
    <w:name w:val="1868CC88FBA9436B8E61CB5EA79B83A7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755245451487BB5BF04A5552951C11">
    <w:name w:val="A06755245451487BB5BF04A5552951C11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6">
    <w:name w:val="B5B5B16777CE441A8C79644DBFE3FE09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6">
    <w:name w:val="31A52FC6FF5B43BDB0593454E3A42682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6">
    <w:name w:val="7DA4BF8D5FDB48479045F25247AD546B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6">
    <w:name w:val="DD67CAE71725441485FD968BFE83BDDA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7">
    <w:name w:val="16061B3D102C4403BAA9D6092B2B546C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6">
    <w:name w:val="4EED5C203E024A028F7ACC3BF7A742616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7">
    <w:name w:val="14DCF7F3187E4D418245ADC9E19AF10C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7">
    <w:name w:val="76DF4C36196143E3B101510D69CE9032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3">
    <w:name w:val="D5FC3E8F4EB64F1DA59C10CB1747546A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7">
    <w:name w:val="D809E4D4C1C8433D8AD406765B4FD936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7">
    <w:name w:val="D1DD6E6DCE9F47179C0284DACB03F709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3">
    <w:name w:val="F117C612FDE64FCFA83AE15D011AF77C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7">
    <w:name w:val="20FA9145354C478F8E28D69CC69F020D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383910CB3D4C53B2430EA6F37CB55F7">
    <w:name w:val="8B383910CB3D4C53B2430EA6F37CB55F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7">
    <w:name w:val="9ADBA42711154B60ADF8CBDAEDECC4B4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7">
    <w:name w:val="20578FD390A54922A8499E63B6C94269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7">
    <w:name w:val="2030747329884AF69A19A77B9BDC8CD4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3">
    <w:name w:val="0788259BC0EA44F3AF4AC74A41FCDAA0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3">
    <w:name w:val="4307F4A03A6548BB8473AD5776382815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8CC88FBA9436B8E61CB5EA79B83A72">
    <w:name w:val="1868CC88FBA9436B8E61CB5EA79B83A7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755245451487BB5BF04A5552951C12">
    <w:name w:val="A06755245451487BB5BF04A5552951C12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7">
    <w:name w:val="B5B5B16777CE441A8C79644DBFE3FE09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7">
    <w:name w:val="31A52FC6FF5B43BDB0593454E3A42682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7">
    <w:name w:val="7DA4BF8D5FDB48479045F25247AD546B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7">
    <w:name w:val="DD67CAE71725441485FD968BFE83BDDA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8">
    <w:name w:val="16061B3D102C4403BAA9D6092B2B546C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7">
    <w:name w:val="4EED5C203E024A028F7ACC3BF7A742617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8">
    <w:name w:val="14DCF7F3187E4D418245ADC9E19AF10C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8">
    <w:name w:val="76DF4C36196143E3B101510D69CE9032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4">
    <w:name w:val="D5FC3E8F4EB64F1DA59C10CB1747546A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8">
    <w:name w:val="D809E4D4C1C8433D8AD406765B4FD936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8">
    <w:name w:val="D1DD6E6DCE9F47179C0284DACB03F709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4">
    <w:name w:val="F117C612FDE64FCFA83AE15D011AF77C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8">
    <w:name w:val="20FA9145354C478F8E28D69CC69F020D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30884895AB409D8E1FF1717B7FF51C">
    <w:name w:val="6730884895AB409D8E1FF1717B7FF51C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8">
    <w:name w:val="9ADBA42711154B60ADF8CBDAEDECC4B4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8">
    <w:name w:val="20578FD390A54922A8499E63B6C94269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8">
    <w:name w:val="2030747329884AF69A19A77B9BDC8CD4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4">
    <w:name w:val="0788259BC0EA44F3AF4AC74A41FCDAA0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4">
    <w:name w:val="4307F4A03A6548BB8473AD57763828154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8CC88FBA9436B8E61CB5EA79B83A73">
    <w:name w:val="1868CC88FBA9436B8E61CB5EA79B83A7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755245451487BB5BF04A5552951C13">
    <w:name w:val="A06755245451487BB5BF04A5552951C13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8">
    <w:name w:val="B5B5B16777CE441A8C79644DBFE3FE09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8">
    <w:name w:val="31A52FC6FF5B43BDB0593454E3A42682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8">
    <w:name w:val="7DA4BF8D5FDB48479045F25247AD546B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8">
    <w:name w:val="DD67CAE71725441485FD968BFE83BDDA8"/>
    <w:rsid w:val="0050352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8475E007994E7F8B0E341B43EB168B">
    <w:name w:val="E48475E007994E7F8B0E341B43EB168B"/>
    <w:rsid w:val="00503522"/>
  </w:style>
  <w:style w:type="paragraph" w:customStyle="1" w:styleId="D3E94C42EBD8427B92968FD522DFFF00">
    <w:name w:val="D3E94C42EBD8427B92968FD522DFFF00"/>
    <w:rsid w:val="00503522"/>
  </w:style>
  <w:style w:type="paragraph" w:customStyle="1" w:styleId="06CA081F120B486BA9782AA7F86E5BD6">
    <w:name w:val="06CA081F120B486BA9782AA7F86E5BD6"/>
    <w:rsid w:val="001969E9"/>
  </w:style>
  <w:style w:type="paragraph" w:customStyle="1" w:styleId="98D67533E9694DD0A0FBFBD95A1F01B1">
    <w:name w:val="98D67533E9694DD0A0FBFBD95A1F01B1"/>
    <w:rsid w:val="001969E9"/>
  </w:style>
  <w:style w:type="paragraph" w:customStyle="1" w:styleId="DCE2063B3AC74C66AB06F9C24F6058A8">
    <w:name w:val="DCE2063B3AC74C66AB06F9C24F6058A8"/>
    <w:rsid w:val="001969E9"/>
  </w:style>
  <w:style w:type="paragraph" w:customStyle="1" w:styleId="482941A32F31485D9374EA2109AFA55A">
    <w:name w:val="482941A32F31485D9374EA2109AFA55A"/>
    <w:rsid w:val="001969E9"/>
  </w:style>
  <w:style w:type="paragraph" w:customStyle="1" w:styleId="48CE9036833D4F268EAB266A2AD34B2E">
    <w:name w:val="48CE9036833D4F268EAB266A2AD34B2E"/>
    <w:rsid w:val="001969E9"/>
  </w:style>
  <w:style w:type="paragraph" w:customStyle="1" w:styleId="6099DDFBF9344905A008074E2F051F84">
    <w:name w:val="6099DDFBF9344905A008074E2F051F84"/>
    <w:rsid w:val="001969E9"/>
  </w:style>
  <w:style w:type="paragraph" w:customStyle="1" w:styleId="AEB67B01903E43009B94EFC5B023540E">
    <w:name w:val="AEB67B01903E43009B94EFC5B023540E"/>
    <w:rsid w:val="001969E9"/>
  </w:style>
  <w:style w:type="paragraph" w:customStyle="1" w:styleId="16061B3D102C4403BAA9D6092B2B546C9">
    <w:name w:val="16061B3D102C4403BAA9D6092B2B546C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8">
    <w:name w:val="4EED5C203E024A028F7ACC3BF7A742618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9">
    <w:name w:val="14DCF7F3187E4D418245ADC9E19AF10C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9">
    <w:name w:val="76DF4C36196143E3B101510D69CE9032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5">
    <w:name w:val="D5FC3E8F4EB64F1DA59C10CB1747546A5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9">
    <w:name w:val="D809E4D4C1C8433D8AD406765B4FD936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9">
    <w:name w:val="D1DD6E6DCE9F47179C0284DACB03F709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5">
    <w:name w:val="F117C612FDE64FCFA83AE15D011AF77C5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9">
    <w:name w:val="20FA9145354C478F8E28D69CC69F020D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30884895AB409D8E1FF1717B7FF51C1">
    <w:name w:val="6730884895AB409D8E1FF1717B7FF51C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9">
    <w:name w:val="9ADBA42711154B60ADF8CBDAEDECC4B4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9">
    <w:name w:val="20578FD390A54922A8499E63B6C94269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9">
    <w:name w:val="2030747329884AF69A19A77B9BDC8CD4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5">
    <w:name w:val="0788259BC0EA44F3AF4AC74A41FCDAA05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5">
    <w:name w:val="4307F4A03A6548BB8473AD57763828155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E2063B3AC74C66AB06F9C24F6058A81">
    <w:name w:val="DCE2063B3AC74C66AB06F9C24F6058A8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2941A32F31485D9374EA2109AFA55A1">
    <w:name w:val="482941A32F31485D9374EA2109AFA55A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9">
    <w:name w:val="B5B5B16777CE441A8C79644DBFE3FE09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9">
    <w:name w:val="31A52FC6FF5B43BDB0593454E3A42682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9">
    <w:name w:val="7DA4BF8D5FDB48479045F25247AD546B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9">
    <w:name w:val="DD67CAE71725441485FD968BFE83BDDA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10">
    <w:name w:val="16061B3D102C4403BAA9D6092B2B546C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9">
    <w:name w:val="4EED5C203E024A028F7ACC3BF7A742619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10">
    <w:name w:val="14DCF7F3187E4D418245ADC9E19AF10C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10">
    <w:name w:val="76DF4C36196143E3B101510D69CE9032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6">
    <w:name w:val="D5FC3E8F4EB64F1DA59C10CB1747546A6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10">
    <w:name w:val="D809E4D4C1C8433D8AD406765B4FD936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10">
    <w:name w:val="D1DD6E6DCE9F47179C0284DACB03F709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6">
    <w:name w:val="F117C612FDE64FCFA83AE15D011AF77C6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10">
    <w:name w:val="20FA9145354C478F8E28D69CC69F020D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30884895AB409D8E1FF1717B7FF51C2">
    <w:name w:val="6730884895AB409D8E1FF1717B7FF51C2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10">
    <w:name w:val="9ADBA42711154B60ADF8CBDAEDECC4B4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10">
    <w:name w:val="20578FD390A54922A8499E63B6C94269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10">
    <w:name w:val="2030747329884AF69A19A77B9BDC8CD4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6">
    <w:name w:val="0788259BC0EA44F3AF4AC74A41FCDAA06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6">
    <w:name w:val="4307F4A03A6548BB8473AD57763828156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E2063B3AC74C66AB06F9C24F6058A82">
    <w:name w:val="DCE2063B3AC74C66AB06F9C24F6058A82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2941A32F31485D9374EA2109AFA55A2">
    <w:name w:val="482941A32F31485D9374EA2109AFA55A2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10">
    <w:name w:val="B5B5B16777CE441A8C79644DBFE3FE09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10">
    <w:name w:val="31A52FC6FF5B43BDB0593454E3A42682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10">
    <w:name w:val="7DA4BF8D5FDB48479045F25247AD546B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10">
    <w:name w:val="DD67CAE71725441485FD968BFE83BDDA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3D102C4403BAA9D6092B2B546C11">
    <w:name w:val="16061B3D102C4403BAA9D6092B2B546C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ED5C203E024A028F7ACC3BF7A7426110">
    <w:name w:val="4EED5C203E024A028F7ACC3BF7A7426110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DCF7F3187E4D418245ADC9E19AF10C11">
    <w:name w:val="14DCF7F3187E4D418245ADC9E19AF10C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F4C36196143E3B101510D69CE903211">
    <w:name w:val="76DF4C36196143E3B101510D69CE9032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FC3E8F4EB64F1DA59C10CB1747546A7">
    <w:name w:val="D5FC3E8F4EB64F1DA59C10CB1747546A7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09E4D4C1C8433D8AD406765B4FD93611">
    <w:name w:val="D809E4D4C1C8433D8AD406765B4FD936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DD6E6DCE9F47179C0284DACB03F70911">
    <w:name w:val="D1DD6E6DCE9F47179C0284DACB03F709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17C612FDE64FCFA83AE15D011AF77C7">
    <w:name w:val="F117C612FDE64FCFA83AE15D011AF77C7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A9145354C478F8E28D69CC69F020D11">
    <w:name w:val="20FA9145354C478F8E28D69CC69F020D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30884895AB409D8E1FF1717B7FF51C3">
    <w:name w:val="6730884895AB409D8E1FF1717B7FF51C3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DBA42711154B60ADF8CBDAEDECC4B411">
    <w:name w:val="9ADBA42711154B60ADF8CBDAEDECC4B4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8FD390A54922A8499E63B6C9426911">
    <w:name w:val="20578FD390A54922A8499E63B6C94269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0747329884AF69A19A77B9BDC8CD411">
    <w:name w:val="2030747329884AF69A19A77B9BDC8CD4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88259BC0EA44F3AF4AC74A41FCDAA07">
    <w:name w:val="0788259BC0EA44F3AF4AC74A41FCDAA07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7F4A03A6548BB8473AD57763828157">
    <w:name w:val="4307F4A03A6548BB8473AD57763828157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E2063B3AC74C66AB06F9C24F6058A83">
    <w:name w:val="DCE2063B3AC74C66AB06F9C24F6058A83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2941A32F31485D9374EA2109AFA55A3">
    <w:name w:val="482941A32F31485D9374EA2109AFA55A3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5B16777CE441A8C79644DBFE3FE0911">
    <w:name w:val="B5B5B16777CE441A8C79644DBFE3FE09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A52FC6FF5B43BDB0593454E3A4268211">
    <w:name w:val="31A52FC6FF5B43BDB0593454E3A42682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A4BF8D5FDB48479045F25247AD546B11">
    <w:name w:val="7DA4BF8D5FDB48479045F25247AD546B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67CAE71725441485FD968BFE83BDDA11">
    <w:name w:val="DD67CAE71725441485FD968BFE83BDDA11"/>
    <w:rsid w:val="0034261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84F4-430D-4DE4-A6B1-39542CF5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, JiaJuin (SINAZ)</dc:creator>
  <cp:keywords/>
  <dc:description/>
  <cp:lastModifiedBy>Yong, JiaJuin (SINAZ)</cp:lastModifiedBy>
  <cp:revision>4</cp:revision>
  <cp:lastPrinted>2017-08-21T02:01:00Z</cp:lastPrinted>
  <dcterms:created xsi:type="dcterms:W3CDTF">2017-09-27T10:39:00Z</dcterms:created>
  <dcterms:modified xsi:type="dcterms:W3CDTF">2017-10-02T09:15:00Z</dcterms:modified>
</cp:coreProperties>
</file>